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97D" w:rsidRDefault="0037697D"/>
    <w:p w:rsidR="000A73D1" w:rsidRPr="00415F26" w:rsidRDefault="000A73D1" w:rsidP="00607B1E">
      <w:pPr>
        <w:spacing w:line="240" w:lineRule="auto"/>
        <w:ind w:left="-284" w:right="-143"/>
      </w:pPr>
      <w:r w:rsidRPr="00415F26">
        <w:t>Nombre del Club/Equipo</w:t>
      </w:r>
      <w:r w:rsidR="003B180F">
        <w:t>/Entidad solicitante</w:t>
      </w:r>
      <w:r w:rsidRPr="00415F26">
        <w:t>:</w:t>
      </w:r>
      <w:r w:rsidR="0004706A">
        <w:t xml:space="preserve"> </w:t>
      </w:r>
      <w:sdt>
        <w:sdtPr>
          <w:id w:val="-266695176"/>
          <w:placeholder>
            <w:docPart w:val="A7C0C54C8968461E898DEE1EE075FD24"/>
          </w:placeholder>
          <w:showingPlcHdr/>
        </w:sdtPr>
        <w:sdtEndPr/>
        <w:sdtContent>
          <w:r w:rsidR="00D431E2">
            <w:rPr>
              <w:rStyle w:val="Textodelmarcadordeposicin"/>
            </w:rPr>
            <w:t>Nombre</w:t>
          </w:r>
          <w:r w:rsidR="00D431E2" w:rsidRPr="009D44AA">
            <w:rPr>
              <w:rStyle w:val="Textodelmarcadordeposicin"/>
            </w:rPr>
            <w:t>.</w:t>
          </w:r>
        </w:sdtContent>
      </w:sdt>
    </w:p>
    <w:p w:rsidR="00005C8E" w:rsidRPr="00415F26" w:rsidRDefault="00005C8E" w:rsidP="00607B1E">
      <w:pPr>
        <w:spacing w:line="240" w:lineRule="auto"/>
        <w:ind w:left="-284" w:right="-143"/>
      </w:pPr>
      <w:r w:rsidRPr="00415F26">
        <w:t>Fecha</w:t>
      </w:r>
      <w:r w:rsidR="00415F26">
        <w:t xml:space="preserve"> solicitud</w:t>
      </w:r>
      <w:r w:rsidRPr="00415F26">
        <w:t>:</w:t>
      </w:r>
      <w:r w:rsidR="0004706A">
        <w:t xml:space="preserve"> </w:t>
      </w:r>
      <w:sdt>
        <w:sdtPr>
          <w:id w:val="-1667081273"/>
          <w:placeholder>
            <w:docPart w:val="268855174DE948359158220D143B0417"/>
          </w:placeholder>
          <w:date w:fullDate="2018-09-27T00:00:00Z"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D431E2">
            <w:t>27/09/2018</w:t>
          </w:r>
        </w:sdtContent>
      </w:sdt>
    </w:p>
    <w:p w:rsidR="00BB5CD5" w:rsidRPr="00415F26" w:rsidRDefault="00BB5CD5" w:rsidP="00607B1E">
      <w:pPr>
        <w:spacing w:line="240" w:lineRule="auto"/>
        <w:ind w:left="-284" w:right="-143"/>
      </w:pPr>
      <w:r w:rsidRPr="00415F26">
        <w:t>Teléfono de contacto:</w:t>
      </w:r>
      <w:r w:rsidR="0004706A">
        <w:t xml:space="preserve"> </w:t>
      </w:r>
      <w:sdt>
        <w:sdtPr>
          <w:id w:val="2053727584"/>
          <w:placeholder>
            <w:docPart w:val="65C152E345B24DA5A0CBD8A8BA2B9984"/>
          </w:placeholder>
          <w:showingPlcHdr/>
          <w:text/>
        </w:sdtPr>
        <w:sdtEndPr/>
        <w:sdtContent>
          <w:r w:rsidR="00D431E2">
            <w:rPr>
              <w:rStyle w:val="Textodelmarcadordeposicin"/>
            </w:rPr>
            <w:t>Móvil</w:t>
          </w:r>
        </w:sdtContent>
      </w:sdt>
    </w:p>
    <w:p w:rsidR="000A73D1" w:rsidRDefault="000A73D1" w:rsidP="00607B1E">
      <w:pPr>
        <w:spacing w:line="240" w:lineRule="auto"/>
        <w:ind w:left="-284" w:right="-143"/>
      </w:pPr>
      <w:r w:rsidRPr="00415F26">
        <w:t>Material solicitado</w:t>
      </w:r>
      <w:r w:rsidR="00415F26">
        <w:t xml:space="preserve"> y número</w:t>
      </w:r>
      <w:r w:rsidRPr="00415F26">
        <w:t>:</w:t>
      </w:r>
    </w:p>
    <w:tbl>
      <w:tblPr>
        <w:tblStyle w:val="Tablaconcuadrcula"/>
        <w:tblW w:w="0" w:type="auto"/>
        <w:tblInd w:w="-284" w:type="dxa"/>
        <w:tblLook w:val="04A0" w:firstRow="1" w:lastRow="0" w:firstColumn="1" w:lastColumn="0" w:noHBand="0" w:noVBand="1"/>
      </w:tblPr>
      <w:tblGrid>
        <w:gridCol w:w="2235"/>
        <w:gridCol w:w="992"/>
        <w:gridCol w:w="1276"/>
        <w:gridCol w:w="2410"/>
        <w:gridCol w:w="992"/>
        <w:gridCol w:w="1384"/>
      </w:tblGrid>
      <w:tr w:rsidR="00083EBF" w:rsidTr="00083EBF">
        <w:tc>
          <w:tcPr>
            <w:tcW w:w="2235" w:type="dxa"/>
            <w:shd w:val="clear" w:color="auto" w:fill="95B3D7" w:themeFill="accent1" w:themeFillTint="99"/>
          </w:tcPr>
          <w:p w:rsidR="00083EBF" w:rsidRPr="00083EBF" w:rsidRDefault="00083EBF" w:rsidP="00415F26">
            <w:pPr>
              <w:ind w:right="-143"/>
              <w:jc w:val="center"/>
              <w:rPr>
                <w:b/>
                <w:sz w:val="20"/>
              </w:rPr>
            </w:pPr>
            <w:r w:rsidRPr="00083EBF">
              <w:rPr>
                <w:b/>
                <w:sz w:val="20"/>
              </w:rPr>
              <w:t>Material disponible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083EBF" w:rsidRPr="00083EBF" w:rsidRDefault="00083EBF" w:rsidP="00083EBF">
            <w:pPr>
              <w:ind w:right="-143"/>
              <w:rPr>
                <w:b/>
                <w:sz w:val="20"/>
              </w:rPr>
            </w:pPr>
            <w:r w:rsidRPr="00083EBF">
              <w:rPr>
                <w:b/>
                <w:sz w:val="18"/>
              </w:rPr>
              <w:t>Precio/día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083EBF" w:rsidRPr="00083EBF" w:rsidRDefault="00083EBF" w:rsidP="00083EBF">
            <w:pPr>
              <w:ind w:right="-143"/>
              <w:rPr>
                <w:b/>
                <w:sz w:val="20"/>
              </w:rPr>
            </w:pPr>
            <w:r w:rsidRPr="00083EBF">
              <w:rPr>
                <w:b/>
                <w:sz w:val="20"/>
              </w:rPr>
              <w:t>Nº Solicitado</w:t>
            </w:r>
          </w:p>
        </w:tc>
        <w:tc>
          <w:tcPr>
            <w:tcW w:w="2410" w:type="dxa"/>
            <w:shd w:val="clear" w:color="auto" w:fill="95B3D7" w:themeFill="accent1" w:themeFillTint="99"/>
          </w:tcPr>
          <w:p w:rsidR="00083EBF" w:rsidRPr="00083EBF" w:rsidRDefault="00083EBF" w:rsidP="00415F26">
            <w:pPr>
              <w:ind w:right="-143"/>
              <w:jc w:val="center"/>
              <w:rPr>
                <w:b/>
                <w:sz w:val="20"/>
              </w:rPr>
            </w:pPr>
            <w:r w:rsidRPr="00083EBF">
              <w:rPr>
                <w:b/>
                <w:sz w:val="20"/>
              </w:rPr>
              <w:t>Material disponible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083EBF" w:rsidRPr="00083EBF" w:rsidRDefault="00083EBF" w:rsidP="00083EBF">
            <w:pPr>
              <w:ind w:right="-143"/>
              <w:rPr>
                <w:b/>
                <w:sz w:val="20"/>
              </w:rPr>
            </w:pPr>
            <w:r w:rsidRPr="00083EBF">
              <w:rPr>
                <w:b/>
                <w:sz w:val="18"/>
              </w:rPr>
              <w:t>Precio/día</w:t>
            </w:r>
          </w:p>
        </w:tc>
        <w:tc>
          <w:tcPr>
            <w:tcW w:w="1384" w:type="dxa"/>
            <w:shd w:val="clear" w:color="auto" w:fill="95B3D7" w:themeFill="accent1" w:themeFillTint="99"/>
          </w:tcPr>
          <w:p w:rsidR="00083EBF" w:rsidRPr="00083EBF" w:rsidRDefault="00083EBF" w:rsidP="00083EBF">
            <w:pPr>
              <w:ind w:right="-143"/>
              <w:rPr>
                <w:b/>
                <w:sz w:val="20"/>
              </w:rPr>
            </w:pPr>
            <w:r w:rsidRPr="00083EBF">
              <w:rPr>
                <w:b/>
                <w:sz w:val="20"/>
              </w:rPr>
              <w:t>Nº Solicitado</w:t>
            </w:r>
          </w:p>
        </w:tc>
      </w:tr>
      <w:tr w:rsidR="00083EBF" w:rsidTr="00083EBF">
        <w:tc>
          <w:tcPr>
            <w:tcW w:w="2235" w:type="dxa"/>
          </w:tcPr>
          <w:p w:rsidR="00083EBF" w:rsidRDefault="00083EBF" w:rsidP="00D431E2">
            <w:pPr>
              <w:ind w:right="-143"/>
            </w:pPr>
            <w:r>
              <w:t xml:space="preserve">Maniquís adulto  </w:t>
            </w:r>
          </w:p>
        </w:tc>
        <w:tc>
          <w:tcPr>
            <w:tcW w:w="992" w:type="dxa"/>
          </w:tcPr>
          <w:p w:rsidR="00083EBF" w:rsidRDefault="00D431E2" w:rsidP="00083EBF">
            <w:pPr>
              <w:ind w:right="-143"/>
              <w:jc w:val="center"/>
            </w:pPr>
            <w:r>
              <w:t>0</w:t>
            </w:r>
            <w:r w:rsidR="00083EBF">
              <w:t>€/día</w:t>
            </w:r>
          </w:p>
        </w:tc>
        <w:sdt>
          <w:sdtPr>
            <w:id w:val="-16324932"/>
            <w:placeholder>
              <w:docPart w:val="AD9773EFBF79456D85139AC02A67C273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:rsidR="00083EBF" w:rsidRDefault="0004706A" w:rsidP="0004706A">
                <w:pPr>
                  <w:ind w:right="-143"/>
                  <w:jc w:val="center"/>
                </w:pPr>
                <w:r>
                  <w:rPr>
                    <w:rStyle w:val="Textodelmarcadordeposicin"/>
                  </w:rPr>
                  <w:t>Nº</w:t>
                </w:r>
              </w:p>
            </w:tc>
          </w:sdtContent>
        </w:sdt>
        <w:tc>
          <w:tcPr>
            <w:tcW w:w="2410" w:type="dxa"/>
          </w:tcPr>
          <w:p w:rsidR="00083EBF" w:rsidRDefault="00083EBF" w:rsidP="000A73D1">
            <w:pPr>
              <w:ind w:right="-143"/>
            </w:pPr>
            <w:r>
              <w:t>Ski (1)</w:t>
            </w:r>
          </w:p>
        </w:tc>
        <w:tc>
          <w:tcPr>
            <w:tcW w:w="992" w:type="dxa"/>
          </w:tcPr>
          <w:p w:rsidR="00083EBF" w:rsidRDefault="00D431E2" w:rsidP="00083EBF">
            <w:pPr>
              <w:ind w:right="-143"/>
              <w:jc w:val="center"/>
            </w:pPr>
            <w:r>
              <w:t>15</w:t>
            </w:r>
            <w:r w:rsidR="003B180F">
              <w:t>€/día</w:t>
            </w:r>
          </w:p>
        </w:tc>
        <w:sdt>
          <w:sdtPr>
            <w:id w:val="-790368073"/>
            <w:placeholder>
              <w:docPart w:val="791B18C430DA4816ACA0ED1511234593"/>
            </w:placeholder>
            <w:showingPlcHdr/>
            <w:text/>
          </w:sdtPr>
          <w:sdtEndPr/>
          <w:sdtContent>
            <w:tc>
              <w:tcPr>
                <w:tcW w:w="1384" w:type="dxa"/>
              </w:tcPr>
              <w:p w:rsidR="00083EBF" w:rsidRDefault="0004706A" w:rsidP="0004706A">
                <w:pPr>
                  <w:ind w:right="-143"/>
                  <w:jc w:val="center"/>
                </w:pPr>
                <w:r>
                  <w:rPr>
                    <w:rStyle w:val="Textodelmarcadordeposicin"/>
                  </w:rPr>
                  <w:t>Nº</w:t>
                </w:r>
              </w:p>
            </w:tc>
          </w:sdtContent>
        </w:sdt>
      </w:tr>
      <w:tr w:rsidR="00083EBF" w:rsidTr="00083EBF">
        <w:tc>
          <w:tcPr>
            <w:tcW w:w="2235" w:type="dxa"/>
          </w:tcPr>
          <w:p w:rsidR="00083EBF" w:rsidRDefault="00083EBF" w:rsidP="00D431E2">
            <w:pPr>
              <w:ind w:right="-143"/>
            </w:pPr>
            <w:r>
              <w:t xml:space="preserve">Maniquís infantil </w:t>
            </w:r>
          </w:p>
        </w:tc>
        <w:tc>
          <w:tcPr>
            <w:tcW w:w="992" w:type="dxa"/>
          </w:tcPr>
          <w:p w:rsidR="00083EBF" w:rsidRDefault="00D431E2" w:rsidP="00083EBF">
            <w:pPr>
              <w:ind w:right="-143"/>
              <w:jc w:val="center"/>
            </w:pPr>
            <w:r>
              <w:t>0</w:t>
            </w:r>
            <w:r w:rsidR="00083EBF">
              <w:t>€/día</w:t>
            </w:r>
          </w:p>
        </w:tc>
        <w:sdt>
          <w:sdtPr>
            <w:id w:val="920072265"/>
            <w:placeholder>
              <w:docPart w:val="9E4D0E19E5764D8285D09280408459FB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:rsidR="00083EBF" w:rsidRDefault="0004706A" w:rsidP="0004706A">
                <w:pPr>
                  <w:ind w:right="-143"/>
                  <w:jc w:val="center"/>
                </w:pPr>
                <w:r>
                  <w:rPr>
                    <w:rStyle w:val="Textodelmarcadordeposicin"/>
                  </w:rPr>
                  <w:t>Nº</w:t>
                </w:r>
              </w:p>
            </w:tc>
          </w:sdtContent>
        </w:sdt>
        <w:tc>
          <w:tcPr>
            <w:tcW w:w="2410" w:type="dxa"/>
          </w:tcPr>
          <w:p w:rsidR="00083EBF" w:rsidRDefault="00083EBF" w:rsidP="000A73D1">
            <w:pPr>
              <w:ind w:right="-143"/>
            </w:pPr>
            <w:r>
              <w:t>Tabla rescate (5)</w:t>
            </w:r>
          </w:p>
        </w:tc>
        <w:tc>
          <w:tcPr>
            <w:tcW w:w="992" w:type="dxa"/>
          </w:tcPr>
          <w:p w:rsidR="00083EBF" w:rsidRDefault="00D431E2" w:rsidP="00083EBF">
            <w:pPr>
              <w:ind w:right="-143"/>
              <w:jc w:val="center"/>
            </w:pPr>
            <w:r>
              <w:t>8</w:t>
            </w:r>
            <w:r w:rsidR="003B180F">
              <w:t>€/día</w:t>
            </w:r>
          </w:p>
        </w:tc>
        <w:sdt>
          <w:sdtPr>
            <w:id w:val="-69117541"/>
            <w:placeholder>
              <w:docPart w:val="56CDE037DFCA4C449D66F2B03A40A606"/>
            </w:placeholder>
            <w:showingPlcHdr/>
            <w:text/>
          </w:sdtPr>
          <w:sdtEndPr/>
          <w:sdtContent>
            <w:tc>
              <w:tcPr>
                <w:tcW w:w="1384" w:type="dxa"/>
              </w:tcPr>
              <w:p w:rsidR="00083EBF" w:rsidRDefault="00D431E2" w:rsidP="00417092">
                <w:pPr>
                  <w:ind w:right="-143"/>
                  <w:jc w:val="center"/>
                </w:pPr>
                <w:r>
                  <w:rPr>
                    <w:rStyle w:val="Textodelmarcadordeposicin"/>
                  </w:rPr>
                  <w:t>Nº</w:t>
                </w:r>
              </w:p>
            </w:tc>
          </w:sdtContent>
        </w:sdt>
      </w:tr>
      <w:tr w:rsidR="00083EBF" w:rsidTr="00083EBF">
        <w:tc>
          <w:tcPr>
            <w:tcW w:w="2235" w:type="dxa"/>
          </w:tcPr>
          <w:p w:rsidR="00083EBF" w:rsidRDefault="00083EBF" w:rsidP="00D431E2">
            <w:pPr>
              <w:ind w:right="-143"/>
            </w:pPr>
            <w:r>
              <w:t xml:space="preserve">Tubos de rescate </w:t>
            </w:r>
          </w:p>
        </w:tc>
        <w:tc>
          <w:tcPr>
            <w:tcW w:w="992" w:type="dxa"/>
          </w:tcPr>
          <w:p w:rsidR="00083EBF" w:rsidRDefault="00D431E2" w:rsidP="00083EBF">
            <w:pPr>
              <w:ind w:right="-143"/>
              <w:jc w:val="center"/>
            </w:pPr>
            <w:r>
              <w:t>0</w:t>
            </w:r>
            <w:r w:rsidR="003B180F">
              <w:t>€/día</w:t>
            </w:r>
          </w:p>
        </w:tc>
        <w:sdt>
          <w:sdtPr>
            <w:id w:val="1645854948"/>
            <w:placeholder>
              <w:docPart w:val="572ACEECBDA74133B123B9265239B181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:rsidR="00083EBF" w:rsidRDefault="0004706A" w:rsidP="0004706A">
                <w:pPr>
                  <w:ind w:right="-143"/>
                  <w:jc w:val="center"/>
                </w:pPr>
                <w:r>
                  <w:rPr>
                    <w:rStyle w:val="Textodelmarcadordeposicin"/>
                  </w:rPr>
                  <w:t>Nº</w:t>
                </w:r>
              </w:p>
            </w:tc>
          </w:sdtContent>
        </w:sdt>
        <w:tc>
          <w:tcPr>
            <w:tcW w:w="2410" w:type="dxa"/>
          </w:tcPr>
          <w:p w:rsidR="00083EBF" w:rsidRDefault="00083EBF" w:rsidP="000A73D1">
            <w:pPr>
              <w:ind w:right="-143"/>
            </w:pPr>
            <w:r>
              <w:t>Nipper (6)</w:t>
            </w:r>
          </w:p>
        </w:tc>
        <w:tc>
          <w:tcPr>
            <w:tcW w:w="992" w:type="dxa"/>
          </w:tcPr>
          <w:p w:rsidR="00083EBF" w:rsidRDefault="00D431E2" w:rsidP="00083EBF">
            <w:pPr>
              <w:ind w:right="-143"/>
              <w:jc w:val="center"/>
            </w:pPr>
            <w:r>
              <w:t>8</w:t>
            </w:r>
            <w:r w:rsidR="003B180F">
              <w:t>€/día</w:t>
            </w:r>
          </w:p>
        </w:tc>
        <w:sdt>
          <w:sdtPr>
            <w:id w:val="1038553085"/>
            <w:placeholder>
              <w:docPart w:val="C920D4CDC1034918B6A79E7D17EB5104"/>
            </w:placeholder>
            <w:showingPlcHdr/>
            <w:text/>
          </w:sdtPr>
          <w:sdtEndPr/>
          <w:sdtContent>
            <w:tc>
              <w:tcPr>
                <w:tcW w:w="1384" w:type="dxa"/>
              </w:tcPr>
              <w:p w:rsidR="00083EBF" w:rsidRDefault="00D431E2" w:rsidP="00417092">
                <w:pPr>
                  <w:ind w:right="-143"/>
                  <w:jc w:val="center"/>
                </w:pPr>
                <w:r>
                  <w:rPr>
                    <w:rStyle w:val="Textodelmarcadordeposicin"/>
                  </w:rPr>
                  <w:t>Nº</w:t>
                </w:r>
              </w:p>
            </w:tc>
          </w:sdtContent>
        </w:sdt>
      </w:tr>
      <w:tr w:rsidR="00083EBF" w:rsidTr="00083EBF">
        <w:tc>
          <w:tcPr>
            <w:tcW w:w="2235" w:type="dxa"/>
          </w:tcPr>
          <w:p w:rsidR="00083EBF" w:rsidRDefault="00083EBF" w:rsidP="00D431E2">
            <w:pPr>
              <w:ind w:right="-143"/>
            </w:pPr>
            <w:r>
              <w:t xml:space="preserve">Obstáculos </w:t>
            </w:r>
          </w:p>
        </w:tc>
        <w:tc>
          <w:tcPr>
            <w:tcW w:w="992" w:type="dxa"/>
          </w:tcPr>
          <w:p w:rsidR="00083EBF" w:rsidRDefault="00D431E2" w:rsidP="00083EBF">
            <w:pPr>
              <w:ind w:right="-143"/>
              <w:jc w:val="center"/>
            </w:pPr>
            <w:r>
              <w:t>0</w:t>
            </w:r>
            <w:r w:rsidR="003B180F">
              <w:t>€/día</w:t>
            </w:r>
          </w:p>
        </w:tc>
        <w:sdt>
          <w:sdtPr>
            <w:id w:val="-1218584798"/>
            <w:placeholder>
              <w:docPart w:val="8656CCE60B964CD99F508B932D0A1890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:rsidR="00083EBF" w:rsidRDefault="0004706A" w:rsidP="0004706A">
                <w:pPr>
                  <w:ind w:right="-143"/>
                  <w:jc w:val="center"/>
                </w:pPr>
                <w:r>
                  <w:rPr>
                    <w:rStyle w:val="Textodelmarcadordeposicin"/>
                  </w:rPr>
                  <w:t>Nº</w:t>
                </w:r>
              </w:p>
            </w:tc>
          </w:sdtContent>
        </w:sdt>
        <w:tc>
          <w:tcPr>
            <w:tcW w:w="2410" w:type="dxa"/>
          </w:tcPr>
          <w:p w:rsidR="00083EBF" w:rsidRDefault="00083EBF" w:rsidP="000A73D1">
            <w:pPr>
              <w:ind w:right="-143"/>
            </w:pPr>
            <w:r>
              <w:t>Campo banderas (1)</w:t>
            </w:r>
          </w:p>
        </w:tc>
        <w:tc>
          <w:tcPr>
            <w:tcW w:w="992" w:type="dxa"/>
          </w:tcPr>
          <w:p w:rsidR="00083EBF" w:rsidRDefault="00D431E2" w:rsidP="00083EBF">
            <w:pPr>
              <w:ind w:right="-143"/>
              <w:jc w:val="center"/>
            </w:pPr>
            <w:r>
              <w:t>0</w:t>
            </w:r>
            <w:r w:rsidR="003B180F">
              <w:t>€/día</w:t>
            </w:r>
          </w:p>
        </w:tc>
        <w:sdt>
          <w:sdtPr>
            <w:id w:val="590746902"/>
            <w:placeholder>
              <w:docPart w:val="B31046CA73194152AB0FA6C5BE4D376C"/>
            </w:placeholder>
            <w:showingPlcHdr/>
            <w:text/>
          </w:sdtPr>
          <w:sdtEndPr/>
          <w:sdtContent>
            <w:tc>
              <w:tcPr>
                <w:tcW w:w="1384" w:type="dxa"/>
              </w:tcPr>
              <w:p w:rsidR="00083EBF" w:rsidRDefault="0004706A" w:rsidP="0004706A">
                <w:pPr>
                  <w:ind w:right="-143"/>
                  <w:jc w:val="center"/>
                </w:pPr>
                <w:r>
                  <w:rPr>
                    <w:rStyle w:val="Textodelmarcadordeposicin"/>
                  </w:rPr>
                  <w:t>Nº</w:t>
                </w:r>
              </w:p>
            </w:tc>
          </w:sdtContent>
        </w:sdt>
      </w:tr>
      <w:tr w:rsidR="00083EBF" w:rsidTr="00083EBF">
        <w:tc>
          <w:tcPr>
            <w:tcW w:w="2235" w:type="dxa"/>
          </w:tcPr>
          <w:p w:rsidR="00083EBF" w:rsidRDefault="00083EBF" w:rsidP="00D431E2">
            <w:pPr>
              <w:ind w:right="-143"/>
            </w:pPr>
            <w:r>
              <w:t xml:space="preserve">Cuerda relevo </w:t>
            </w:r>
          </w:p>
        </w:tc>
        <w:tc>
          <w:tcPr>
            <w:tcW w:w="992" w:type="dxa"/>
          </w:tcPr>
          <w:p w:rsidR="00083EBF" w:rsidRDefault="00D431E2" w:rsidP="00083EBF">
            <w:pPr>
              <w:ind w:right="-143"/>
              <w:jc w:val="center"/>
            </w:pPr>
            <w:r>
              <w:t>0</w:t>
            </w:r>
            <w:r w:rsidR="003B180F">
              <w:t>€/día</w:t>
            </w:r>
          </w:p>
        </w:tc>
        <w:sdt>
          <w:sdtPr>
            <w:id w:val="1377124625"/>
            <w:placeholder>
              <w:docPart w:val="ACC1EA0AC5964BE69C702366474001C4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:rsidR="00083EBF" w:rsidRDefault="0004706A" w:rsidP="0004706A">
                <w:pPr>
                  <w:ind w:right="-143"/>
                  <w:jc w:val="center"/>
                </w:pPr>
                <w:r>
                  <w:rPr>
                    <w:rStyle w:val="Textodelmarcadordeposicin"/>
                  </w:rPr>
                  <w:t>Nº</w:t>
                </w:r>
              </w:p>
            </w:tc>
          </w:sdtContent>
        </w:sdt>
        <w:tc>
          <w:tcPr>
            <w:tcW w:w="2410" w:type="dxa"/>
          </w:tcPr>
          <w:p w:rsidR="00083EBF" w:rsidRDefault="00D431E2" w:rsidP="000A73D1">
            <w:pPr>
              <w:ind w:right="-143"/>
            </w:pPr>
            <w:r>
              <w:t>Campo sprint (-</w:t>
            </w:r>
            <w:r w:rsidR="00083EBF">
              <w:t xml:space="preserve">) </w:t>
            </w:r>
          </w:p>
        </w:tc>
        <w:tc>
          <w:tcPr>
            <w:tcW w:w="992" w:type="dxa"/>
          </w:tcPr>
          <w:p w:rsidR="00083EBF" w:rsidRDefault="00D431E2" w:rsidP="00083EBF">
            <w:pPr>
              <w:ind w:right="-143"/>
              <w:jc w:val="center"/>
            </w:pPr>
            <w:r>
              <w:t>0</w:t>
            </w:r>
            <w:r w:rsidR="003B180F">
              <w:t>€/día</w:t>
            </w:r>
          </w:p>
        </w:tc>
        <w:sdt>
          <w:sdtPr>
            <w:id w:val="1130823110"/>
            <w:placeholder>
              <w:docPart w:val="5BCE33A547B44E6781989E6727BC3647"/>
            </w:placeholder>
            <w:showingPlcHdr/>
            <w:text/>
          </w:sdtPr>
          <w:sdtEndPr/>
          <w:sdtContent>
            <w:tc>
              <w:tcPr>
                <w:tcW w:w="1384" w:type="dxa"/>
              </w:tcPr>
              <w:p w:rsidR="00083EBF" w:rsidRDefault="0004706A" w:rsidP="0004706A">
                <w:pPr>
                  <w:ind w:right="-143"/>
                  <w:jc w:val="center"/>
                </w:pPr>
                <w:r>
                  <w:rPr>
                    <w:rStyle w:val="Textodelmarcadordeposicin"/>
                  </w:rPr>
                  <w:t>Nº</w:t>
                </w:r>
              </w:p>
            </w:tc>
          </w:sdtContent>
        </w:sdt>
      </w:tr>
    </w:tbl>
    <w:p w:rsidR="003B180F" w:rsidRDefault="003B180F" w:rsidP="00607B1E">
      <w:pPr>
        <w:spacing w:line="240" w:lineRule="auto"/>
        <w:ind w:right="-143"/>
        <w:rPr>
          <w:sz w:val="18"/>
        </w:rPr>
      </w:pPr>
    </w:p>
    <w:p w:rsidR="005B25F3" w:rsidRDefault="000A73D1" w:rsidP="00607B1E">
      <w:pPr>
        <w:spacing w:line="240" w:lineRule="auto"/>
        <w:ind w:left="-284" w:right="-143"/>
      </w:pPr>
      <w:r w:rsidRPr="00415F26">
        <w:t>Motivo de la solicitud</w:t>
      </w:r>
      <w:r w:rsidR="00415F26" w:rsidRPr="00415F26">
        <w:t>:</w:t>
      </w:r>
      <w:r w:rsidR="005B25F3">
        <w:t xml:space="preserve"> </w:t>
      </w:r>
      <w:sdt>
        <w:sdtPr>
          <w:id w:val="-1745252383"/>
          <w:placeholder>
            <w:docPart w:val="FC276D0F1B1243D19C2916284BCFA83D"/>
          </w:placeholder>
        </w:sdtPr>
        <w:sdtEndPr/>
        <w:sdtContent>
          <w:r w:rsidR="00417092">
            <w:t>Campeonato Valenciano infantil y cadete</w:t>
          </w:r>
        </w:sdtContent>
      </w:sdt>
      <w:r w:rsidR="00415F26" w:rsidRPr="00415F26">
        <w:tab/>
      </w:r>
    </w:p>
    <w:p w:rsidR="000A73D1" w:rsidRPr="00415F26" w:rsidRDefault="005B25F3" w:rsidP="00607B1E">
      <w:pPr>
        <w:spacing w:line="240" w:lineRule="auto"/>
        <w:ind w:left="-284" w:right="-143"/>
      </w:pPr>
      <w:r>
        <w:t xml:space="preserve">Fecha de recogida: </w:t>
      </w:r>
      <w:sdt>
        <w:sdtPr>
          <w:rPr>
            <w:sz w:val="18"/>
            <w:szCs w:val="18"/>
          </w:rPr>
          <w:id w:val="-1115985215"/>
          <w:placeholder>
            <w:docPart w:val="47090020FAC244ECA43278F14055C572"/>
          </w:placeholder>
          <w:date w:fullDate="2018-09-27T00:00:00Z"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D431E2">
            <w:rPr>
              <w:sz w:val="18"/>
              <w:szCs w:val="18"/>
            </w:rPr>
            <w:t>27/09/2018</w:t>
          </w:r>
        </w:sdtContent>
      </w:sdt>
      <w:r>
        <w:t xml:space="preserve"> </w:t>
      </w:r>
      <w:r w:rsidR="002165BE">
        <w:t xml:space="preserve">     </w:t>
      </w:r>
      <w:r>
        <w:t xml:space="preserve">Fecha de </w:t>
      </w:r>
      <w:r w:rsidR="004E471B">
        <w:t>devolución</w:t>
      </w:r>
      <w:r>
        <w:t xml:space="preserve">: </w:t>
      </w:r>
      <w:sdt>
        <w:sdtPr>
          <w:rPr>
            <w:sz w:val="18"/>
          </w:rPr>
          <w:id w:val="-1171177701"/>
          <w:placeholder>
            <w:docPart w:val="2D3855C5047940F398CAEF08F0E21AE7"/>
          </w:placeholder>
          <w:date w:fullDate="2018-09-27T00:00:00Z"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D431E2">
            <w:rPr>
              <w:sz w:val="18"/>
            </w:rPr>
            <w:t>27/09/2018</w:t>
          </w:r>
        </w:sdtContent>
      </w:sdt>
      <w:r w:rsidR="00415F26" w:rsidRPr="005B25F3">
        <w:rPr>
          <w:sz w:val="12"/>
        </w:rPr>
        <w:tab/>
      </w:r>
    </w:p>
    <w:p w:rsidR="000A73D1" w:rsidRDefault="005B25F3" w:rsidP="00607B1E">
      <w:pPr>
        <w:spacing w:line="240" w:lineRule="auto"/>
        <w:ind w:left="-284" w:right="-143"/>
      </w:pPr>
      <w:r>
        <w:t xml:space="preserve">Responsable del material: </w:t>
      </w:r>
      <w:sdt>
        <w:sdtPr>
          <w:id w:val="1075552174"/>
          <w:placeholder>
            <w:docPart w:val="BB95C480767D48CBADC1480017751929"/>
          </w:placeholder>
          <w:showingPlcHdr/>
        </w:sdtPr>
        <w:sdtEndPr/>
        <w:sdtContent>
          <w:r w:rsidR="00D431E2">
            <w:rPr>
              <w:rStyle w:val="Textodelmarcadordeposicin"/>
            </w:rPr>
            <w:t>Nombre y Apellidos</w:t>
          </w:r>
          <w:r w:rsidR="00D431E2" w:rsidRPr="009D44AA">
            <w:rPr>
              <w:rStyle w:val="Textodelmarcadordeposicin"/>
            </w:rPr>
            <w:t>.</w:t>
          </w:r>
        </w:sdtContent>
      </w:sdt>
    </w:p>
    <w:tbl>
      <w:tblPr>
        <w:tblStyle w:val="Tablaconcuadrcula"/>
        <w:tblW w:w="10773" w:type="dxa"/>
        <w:tblInd w:w="-1026" w:type="dxa"/>
        <w:tblLook w:val="04A0" w:firstRow="1" w:lastRow="0" w:firstColumn="1" w:lastColumn="0" w:noHBand="0" w:noVBand="1"/>
      </w:tblPr>
      <w:tblGrid>
        <w:gridCol w:w="10773"/>
      </w:tblGrid>
      <w:tr w:rsidR="002165BE" w:rsidTr="002165BE">
        <w:trPr>
          <w:trHeight w:val="174"/>
        </w:trPr>
        <w:tc>
          <w:tcPr>
            <w:tcW w:w="10773" w:type="dxa"/>
            <w:shd w:val="clear" w:color="auto" w:fill="95B3D7" w:themeFill="accent1" w:themeFillTint="99"/>
          </w:tcPr>
          <w:p w:rsidR="002165BE" w:rsidRDefault="002165BE" w:rsidP="00BB5CD5">
            <w:pPr>
              <w:ind w:right="-284"/>
            </w:pPr>
          </w:p>
        </w:tc>
      </w:tr>
    </w:tbl>
    <w:p w:rsidR="003B180F" w:rsidRDefault="003B180F" w:rsidP="002165BE">
      <w:pPr>
        <w:spacing w:after="0" w:line="240" w:lineRule="auto"/>
        <w:ind w:right="-284"/>
      </w:pPr>
    </w:p>
    <w:p w:rsidR="000A73D1" w:rsidRDefault="000A73D1" w:rsidP="00BB5CD5">
      <w:pPr>
        <w:spacing w:after="0" w:line="240" w:lineRule="auto"/>
        <w:ind w:left="-284" w:right="-284"/>
      </w:pPr>
      <w:r>
        <w:t xml:space="preserve">Fdo.: </w:t>
      </w:r>
      <w:r w:rsidR="005B25F3">
        <w:t>responsable</w:t>
      </w:r>
      <w:r w:rsidR="00BB5CD5">
        <w:t xml:space="preserve"> que realiza la retirada:</w:t>
      </w:r>
      <w:r w:rsidR="00BB5CD5">
        <w:tab/>
      </w:r>
      <w:r w:rsidR="00BB5CD5">
        <w:tab/>
      </w:r>
      <w:r w:rsidR="00BB5CD5">
        <w:tab/>
        <w:t xml:space="preserve">    Fdo.: Responsable que realiza la entrega:</w:t>
      </w:r>
    </w:p>
    <w:p w:rsidR="00BB5CD5" w:rsidRDefault="00BB5CD5" w:rsidP="00BB5CD5">
      <w:pPr>
        <w:spacing w:after="0" w:line="240" w:lineRule="auto"/>
        <w:ind w:left="-284" w:right="-284"/>
        <w:rPr>
          <w:sz w:val="16"/>
          <w:szCs w:val="16"/>
        </w:rPr>
      </w:pPr>
    </w:p>
    <w:p w:rsidR="00BB5CD5" w:rsidRDefault="00BB5CD5" w:rsidP="00BB5CD5">
      <w:pPr>
        <w:spacing w:after="0" w:line="240" w:lineRule="auto"/>
        <w:ind w:left="-284" w:right="-284"/>
        <w:rPr>
          <w:sz w:val="16"/>
          <w:szCs w:val="16"/>
        </w:rPr>
      </w:pPr>
    </w:p>
    <w:p w:rsidR="00BB5CD5" w:rsidRDefault="00BB5CD5" w:rsidP="00BB5CD5">
      <w:pPr>
        <w:spacing w:after="0" w:line="240" w:lineRule="auto"/>
        <w:ind w:left="-284" w:right="-284"/>
        <w:rPr>
          <w:sz w:val="16"/>
          <w:szCs w:val="16"/>
        </w:rPr>
      </w:pPr>
    </w:p>
    <w:p w:rsidR="00BB5CD5" w:rsidRDefault="00BB5CD5" w:rsidP="00BB5CD5">
      <w:pPr>
        <w:spacing w:after="0" w:line="240" w:lineRule="auto"/>
        <w:ind w:left="-284" w:right="-284"/>
        <w:rPr>
          <w:sz w:val="16"/>
          <w:szCs w:val="16"/>
        </w:rPr>
      </w:pPr>
    </w:p>
    <w:p w:rsidR="00BB5CD5" w:rsidRDefault="00BB5CD5" w:rsidP="00BB5CD5">
      <w:pPr>
        <w:spacing w:after="0" w:line="240" w:lineRule="auto"/>
        <w:ind w:left="-284" w:right="-284"/>
        <w:rPr>
          <w:sz w:val="16"/>
          <w:szCs w:val="16"/>
        </w:rPr>
      </w:pPr>
      <w:r>
        <w:rPr>
          <w:sz w:val="16"/>
          <w:szCs w:val="16"/>
        </w:rPr>
        <w:t>Nombre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ombre:</w:t>
      </w:r>
    </w:p>
    <w:p w:rsidR="00BB5CD5" w:rsidRPr="00BB5CD5" w:rsidRDefault="00BB5CD5" w:rsidP="00BB5CD5">
      <w:pPr>
        <w:spacing w:after="0" w:line="240" w:lineRule="auto"/>
        <w:ind w:left="-284" w:right="-284"/>
        <w:rPr>
          <w:sz w:val="16"/>
          <w:szCs w:val="16"/>
        </w:rPr>
      </w:pPr>
      <w:r>
        <w:rPr>
          <w:sz w:val="16"/>
          <w:szCs w:val="16"/>
        </w:rPr>
        <w:t>DNI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NI:</w:t>
      </w:r>
    </w:p>
    <w:p w:rsidR="00BB5CD5" w:rsidRDefault="00BB5CD5" w:rsidP="00BB5CD5">
      <w:pPr>
        <w:ind w:left="-284" w:right="-285"/>
      </w:pPr>
    </w:p>
    <w:p w:rsidR="00BB5CD5" w:rsidRDefault="00BB5CD5" w:rsidP="00BB5CD5">
      <w:pPr>
        <w:spacing w:after="0" w:line="240" w:lineRule="auto"/>
        <w:ind w:left="-284" w:right="-284"/>
      </w:pPr>
      <w:r>
        <w:t>Fdo.: Técnico que hace la devolución</w:t>
      </w:r>
      <w:r>
        <w:tab/>
      </w:r>
      <w:r>
        <w:tab/>
      </w:r>
      <w:r>
        <w:tab/>
        <w:t>Fdo.: Responsable que verifica la devolución:</w:t>
      </w:r>
    </w:p>
    <w:p w:rsidR="00BB5CD5" w:rsidRDefault="00BB5CD5" w:rsidP="00BB5CD5">
      <w:pPr>
        <w:spacing w:after="0" w:line="240" w:lineRule="auto"/>
        <w:ind w:left="-284" w:right="-284"/>
        <w:rPr>
          <w:sz w:val="16"/>
          <w:szCs w:val="16"/>
        </w:rPr>
      </w:pPr>
    </w:p>
    <w:p w:rsidR="00BB5CD5" w:rsidRDefault="00BB5CD5" w:rsidP="00BB5CD5">
      <w:pPr>
        <w:spacing w:after="0" w:line="240" w:lineRule="auto"/>
        <w:ind w:left="-284" w:right="-284"/>
        <w:rPr>
          <w:sz w:val="16"/>
          <w:szCs w:val="16"/>
        </w:rPr>
      </w:pPr>
    </w:p>
    <w:p w:rsidR="00BB5CD5" w:rsidRDefault="00BB5CD5" w:rsidP="00BB5CD5">
      <w:pPr>
        <w:spacing w:after="0" w:line="240" w:lineRule="auto"/>
        <w:ind w:left="-284" w:right="-284"/>
        <w:rPr>
          <w:sz w:val="16"/>
          <w:szCs w:val="16"/>
        </w:rPr>
      </w:pPr>
    </w:p>
    <w:p w:rsidR="00BB5CD5" w:rsidRDefault="00BB5CD5" w:rsidP="00BB5CD5">
      <w:pPr>
        <w:spacing w:after="0" w:line="240" w:lineRule="auto"/>
        <w:ind w:left="-284" w:right="-284"/>
        <w:rPr>
          <w:sz w:val="16"/>
          <w:szCs w:val="16"/>
        </w:rPr>
      </w:pPr>
    </w:p>
    <w:p w:rsidR="00BB5CD5" w:rsidRDefault="00BB5CD5" w:rsidP="00BB5CD5">
      <w:pPr>
        <w:spacing w:after="0" w:line="240" w:lineRule="auto"/>
        <w:ind w:left="-284" w:right="-284"/>
        <w:rPr>
          <w:sz w:val="16"/>
          <w:szCs w:val="16"/>
        </w:rPr>
      </w:pPr>
      <w:r>
        <w:rPr>
          <w:sz w:val="16"/>
          <w:szCs w:val="16"/>
        </w:rPr>
        <w:t>Nombre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ombre:</w:t>
      </w:r>
    </w:p>
    <w:p w:rsidR="00BB5CD5" w:rsidRDefault="00BB5CD5" w:rsidP="00BB5CD5">
      <w:pPr>
        <w:spacing w:after="0" w:line="240" w:lineRule="auto"/>
        <w:ind w:left="-284" w:right="-284"/>
        <w:rPr>
          <w:sz w:val="16"/>
          <w:szCs w:val="16"/>
        </w:rPr>
      </w:pPr>
      <w:r>
        <w:rPr>
          <w:sz w:val="16"/>
          <w:szCs w:val="16"/>
        </w:rPr>
        <w:t>DNI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NI:</w:t>
      </w:r>
    </w:p>
    <w:p w:rsidR="00BB5CD5" w:rsidRDefault="00BB5CD5" w:rsidP="00BB5CD5">
      <w:pPr>
        <w:spacing w:after="0" w:line="240" w:lineRule="auto"/>
        <w:ind w:left="-284" w:right="-284"/>
        <w:rPr>
          <w:sz w:val="16"/>
          <w:szCs w:val="16"/>
        </w:rPr>
      </w:pPr>
    </w:p>
    <w:p w:rsidR="00BB5CD5" w:rsidRPr="00BB5CD5" w:rsidRDefault="00BB5CD5" w:rsidP="00BB5CD5">
      <w:pPr>
        <w:spacing w:after="0" w:line="240" w:lineRule="auto"/>
        <w:ind w:left="-284" w:right="-284"/>
      </w:pPr>
      <w:r>
        <w:rPr>
          <w:b/>
        </w:rPr>
        <w:t xml:space="preserve">OBSERVACIONES Y/O INCIDENCIAS: </w:t>
      </w:r>
      <w:sdt>
        <w:sdtPr>
          <w:rPr>
            <w:b/>
          </w:rPr>
          <w:id w:val="-586770185"/>
          <w:placeholder>
            <w:docPart w:val="A19E3373093B46FA8ED157C188CA4419"/>
          </w:placeholder>
          <w:showingPlcHdr/>
        </w:sdtPr>
        <w:sdtEndPr/>
        <w:sdtContent>
          <w:r w:rsidR="0004706A" w:rsidRPr="0004706A">
            <w:rPr>
              <w:color w:val="808080"/>
            </w:rPr>
            <w:t>indicar el estado de los materiales a la entrega y devolución</w:t>
          </w:r>
          <w:r w:rsidR="0004706A" w:rsidRPr="009D44AA">
            <w:rPr>
              <w:rStyle w:val="Textodelmarcadordeposicin"/>
            </w:rPr>
            <w:t>.</w:t>
          </w:r>
        </w:sdtContent>
      </w:sdt>
    </w:p>
    <w:p w:rsidR="00BB5CD5" w:rsidRDefault="00BB5CD5" w:rsidP="00BB5CD5">
      <w:pPr>
        <w:spacing w:after="0" w:line="240" w:lineRule="auto"/>
        <w:ind w:left="-284" w:right="-284"/>
        <w:rPr>
          <w:sz w:val="16"/>
          <w:szCs w:val="16"/>
        </w:rPr>
      </w:pPr>
    </w:p>
    <w:p w:rsidR="00BB5CD5" w:rsidRPr="00BB5CD5" w:rsidRDefault="00BB5CD5" w:rsidP="00BB5CD5">
      <w:pPr>
        <w:spacing w:after="0" w:line="240" w:lineRule="auto"/>
        <w:ind w:left="-284" w:right="-284"/>
        <w:rPr>
          <w:sz w:val="16"/>
          <w:szCs w:val="16"/>
        </w:rPr>
      </w:pPr>
    </w:p>
    <w:p w:rsidR="00BB5CD5" w:rsidRDefault="00BB5CD5" w:rsidP="0004706A">
      <w:pPr>
        <w:spacing w:after="0" w:line="240" w:lineRule="auto"/>
        <w:ind w:right="-284"/>
      </w:pPr>
    </w:p>
    <w:tbl>
      <w:tblPr>
        <w:tblStyle w:val="Tablaconcuadrcula"/>
        <w:tblW w:w="10773" w:type="dxa"/>
        <w:tblInd w:w="-1026" w:type="dxa"/>
        <w:tblLook w:val="04A0" w:firstRow="1" w:lastRow="0" w:firstColumn="1" w:lastColumn="0" w:noHBand="0" w:noVBand="1"/>
      </w:tblPr>
      <w:tblGrid>
        <w:gridCol w:w="10773"/>
      </w:tblGrid>
      <w:tr w:rsidR="002165BE" w:rsidTr="00182D44">
        <w:trPr>
          <w:trHeight w:val="174"/>
        </w:trPr>
        <w:tc>
          <w:tcPr>
            <w:tcW w:w="10773" w:type="dxa"/>
            <w:shd w:val="clear" w:color="auto" w:fill="95B3D7" w:themeFill="accent1" w:themeFillTint="99"/>
          </w:tcPr>
          <w:p w:rsidR="002165BE" w:rsidRDefault="002165BE" w:rsidP="00182D44">
            <w:pPr>
              <w:ind w:right="-284"/>
            </w:pPr>
          </w:p>
        </w:tc>
      </w:tr>
    </w:tbl>
    <w:p w:rsidR="002165BE" w:rsidRDefault="002165BE" w:rsidP="00BB5CD5">
      <w:pPr>
        <w:spacing w:after="0" w:line="240" w:lineRule="auto"/>
        <w:ind w:left="-284" w:right="-284"/>
      </w:pPr>
    </w:p>
    <w:p w:rsidR="002165BE" w:rsidRPr="00607B1E" w:rsidRDefault="002165BE" w:rsidP="002165BE">
      <w:pPr>
        <w:pStyle w:val="Prrafodelista"/>
        <w:numPr>
          <w:ilvl w:val="0"/>
          <w:numId w:val="1"/>
        </w:numPr>
        <w:spacing w:after="0" w:line="240" w:lineRule="auto"/>
        <w:ind w:right="-284"/>
        <w:rPr>
          <w:color w:val="FF0000"/>
          <w:sz w:val="18"/>
        </w:rPr>
      </w:pPr>
      <w:r w:rsidRPr="00607B1E">
        <w:rPr>
          <w:b/>
          <w:color w:val="FF0000"/>
          <w:sz w:val="18"/>
        </w:rPr>
        <w:t xml:space="preserve">El solicitante deberá enviar este formulario al correo </w:t>
      </w:r>
      <w:hyperlink r:id="rId9" w:history="1">
        <w:r w:rsidRPr="00607B1E">
          <w:rPr>
            <w:rStyle w:val="Hipervnculo"/>
            <w:b/>
            <w:sz w:val="18"/>
          </w:rPr>
          <w:t>presidente@fssrm.es</w:t>
        </w:r>
      </w:hyperlink>
      <w:r w:rsidR="0004706A">
        <w:rPr>
          <w:b/>
          <w:color w:val="FF0000"/>
          <w:sz w:val="18"/>
        </w:rPr>
        <w:t xml:space="preserve"> para que se estudie la opción de alquiler</w:t>
      </w:r>
      <w:r w:rsidRPr="00607B1E">
        <w:rPr>
          <w:b/>
          <w:color w:val="FF0000"/>
          <w:sz w:val="18"/>
        </w:rPr>
        <w:t>.</w:t>
      </w:r>
    </w:p>
    <w:p w:rsidR="002165BE" w:rsidRPr="00607B1E" w:rsidRDefault="002165BE" w:rsidP="002165BE">
      <w:pPr>
        <w:pStyle w:val="Prrafodelista"/>
        <w:numPr>
          <w:ilvl w:val="0"/>
          <w:numId w:val="1"/>
        </w:numPr>
        <w:spacing w:after="0" w:line="240" w:lineRule="auto"/>
        <w:ind w:right="-284"/>
        <w:rPr>
          <w:color w:val="FF0000"/>
          <w:sz w:val="18"/>
        </w:rPr>
      </w:pPr>
      <w:r w:rsidRPr="00607B1E">
        <w:rPr>
          <w:b/>
          <w:color w:val="FF0000"/>
          <w:sz w:val="18"/>
        </w:rPr>
        <w:t xml:space="preserve">Si la petición es aceptada por la FSSRM, </w:t>
      </w:r>
      <w:r w:rsidR="00607B1E" w:rsidRPr="00607B1E">
        <w:rPr>
          <w:b/>
          <w:color w:val="FF0000"/>
          <w:sz w:val="18"/>
        </w:rPr>
        <w:t>el solicitante tendrá 2 días para realizar el ingreso de los costes de alquiler de material.</w:t>
      </w:r>
    </w:p>
    <w:p w:rsidR="002165BE" w:rsidRPr="00607B1E" w:rsidRDefault="00607B1E" w:rsidP="002165BE">
      <w:pPr>
        <w:pStyle w:val="Prrafodelista"/>
        <w:numPr>
          <w:ilvl w:val="0"/>
          <w:numId w:val="1"/>
        </w:numPr>
        <w:spacing w:after="0" w:line="240" w:lineRule="auto"/>
        <w:ind w:right="-284"/>
        <w:rPr>
          <w:color w:val="FF0000"/>
          <w:sz w:val="18"/>
        </w:rPr>
      </w:pPr>
      <w:r w:rsidRPr="00607B1E">
        <w:rPr>
          <w:b/>
          <w:color w:val="FF0000"/>
          <w:sz w:val="18"/>
        </w:rPr>
        <w:t>El solicitante deberá llevar dos copias de este formulario a la recogida del material, en caso contrario el material no será prestado y el dinero por alquiler no será devuelto.</w:t>
      </w:r>
    </w:p>
    <w:p w:rsidR="00607B1E" w:rsidRPr="00607B1E" w:rsidRDefault="00607B1E" w:rsidP="002165BE">
      <w:pPr>
        <w:pStyle w:val="Prrafodelista"/>
        <w:numPr>
          <w:ilvl w:val="0"/>
          <w:numId w:val="1"/>
        </w:numPr>
        <w:spacing w:after="0" w:line="240" w:lineRule="auto"/>
        <w:ind w:right="-284"/>
        <w:rPr>
          <w:color w:val="FF0000"/>
          <w:sz w:val="18"/>
        </w:rPr>
      </w:pPr>
      <w:r w:rsidRPr="00607B1E">
        <w:rPr>
          <w:b/>
          <w:color w:val="FF0000"/>
          <w:sz w:val="18"/>
        </w:rPr>
        <w:t>El uso del material y su cuidado queda en responsabilidad de solicitante una vez sea prestado por la FSSRM y hasta que sea devuelto. Cualquier daño que sufra el material o terceros será responsabilidad del solicitante.</w:t>
      </w:r>
    </w:p>
    <w:p w:rsidR="00BB5CD5" w:rsidRPr="0004706A" w:rsidRDefault="00607B1E" w:rsidP="0004706A">
      <w:pPr>
        <w:pStyle w:val="Prrafodelista"/>
        <w:numPr>
          <w:ilvl w:val="0"/>
          <w:numId w:val="1"/>
        </w:numPr>
        <w:spacing w:after="0" w:line="240" w:lineRule="auto"/>
        <w:ind w:right="-284"/>
        <w:rPr>
          <w:color w:val="FF0000"/>
          <w:sz w:val="18"/>
        </w:rPr>
      </w:pPr>
      <w:r w:rsidRPr="00607B1E">
        <w:rPr>
          <w:b/>
          <w:color w:val="FF0000"/>
          <w:sz w:val="18"/>
        </w:rPr>
        <w:t>El solicitante es el responsable de transportar el material de forma adecuada, tanto en la recogida como en la entrega a la FSSRM. Los retrasos en la devolución del cualquier material se penalizaran con un coste de 40€/día.</w:t>
      </w:r>
    </w:p>
    <w:sectPr w:rsidR="00BB5CD5" w:rsidRPr="0004706A" w:rsidSect="00BB5CD5">
      <w:headerReference w:type="default" r:id="rId10"/>
      <w:pgSz w:w="11906" w:h="16838"/>
      <w:pgMar w:top="1417" w:right="1416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7F1" w:rsidRDefault="00AF67F1" w:rsidP="000A73D1">
      <w:pPr>
        <w:spacing w:after="0" w:line="240" w:lineRule="auto"/>
      </w:pPr>
      <w:r>
        <w:separator/>
      </w:r>
    </w:p>
  </w:endnote>
  <w:endnote w:type="continuationSeparator" w:id="0">
    <w:p w:rsidR="00AF67F1" w:rsidRDefault="00AF67F1" w:rsidP="000A7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7F1" w:rsidRDefault="00AF67F1" w:rsidP="000A73D1">
      <w:pPr>
        <w:spacing w:after="0" w:line="240" w:lineRule="auto"/>
      </w:pPr>
      <w:r>
        <w:separator/>
      </w:r>
    </w:p>
  </w:footnote>
  <w:footnote w:type="continuationSeparator" w:id="0">
    <w:p w:rsidR="00AF67F1" w:rsidRDefault="00AF67F1" w:rsidP="000A7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3D1" w:rsidRPr="000A73D1" w:rsidRDefault="00415F26" w:rsidP="000A73D1">
    <w:pPr>
      <w:pStyle w:val="Encabezado"/>
      <w:pBdr>
        <w:bottom w:val="single" w:sz="4" w:space="1" w:color="auto"/>
      </w:pBdr>
      <w:ind w:left="-284"/>
      <w:rPr>
        <w:b/>
      </w:rPr>
    </w:pPr>
    <w:r>
      <w:rPr>
        <w:b/>
        <w:noProof/>
      </w:rPr>
      <w:drawing>
        <wp:inline distT="0" distB="0" distL="0" distR="0" wp14:anchorId="59E6A181" wp14:editId="7FCEC27A">
          <wp:extent cx="980141" cy="571292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SSR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344" cy="571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73D1" w:rsidRPr="000A73D1">
      <w:rPr>
        <w:b/>
      </w:rPr>
      <w:tab/>
    </w:r>
    <w:r w:rsidR="004E471B">
      <w:rPr>
        <w:rFonts w:ascii="Arial" w:hAnsi="Arial" w:cs="Arial"/>
        <w:b/>
        <w:sz w:val="32"/>
        <w:szCs w:val="32"/>
      </w:rPr>
      <w:t>Solicitud</w:t>
    </w:r>
    <w:r w:rsidR="000A73D1" w:rsidRPr="000A73D1">
      <w:rPr>
        <w:rFonts w:ascii="Arial" w:hAnsi="Arial" w:cs="Arial"/>
        <w:b/>
        <w:sz w:val="32"/>
        <w:szCs w:val="32"/>
      </w:rPr>
      <w:t xml:space="preserve"> de Mater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0D1CF8"/>
    <w:multiLevelType w:val="hybridMultilevel"/>
    <w:tmpl w:val="0B7CF996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IEnKbPHbE5uyZKQuBCmdqiggxfo=" w:salt="aG+HlcU4JTxhmEXk6bdSW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73D1"/>
    <w:rsid w:val="00005C8E"/>
    <w:rsid w:val="0004706A"/>
    <w:rsid w:val="00083EBF"/>
    <w:rsid w:val="000A73D1"/>
    <w:rsid w:val="002165BE"/>
    <w:rsid w:val="00276339"/>
    <w:rsid w:val="0037697D"/>
    <w:rsid w:val="003B180F"/>
    <w:rsid w:val="00415F26"/>
    <w:rsid w:val="00417092"/>
    <w:rsid w:val="004E471B"/>
    <w:rsid w:val="0059393D"/>
    <w:rsid w:val="005B25F3"/>
    <w:rsid w:val="00607B1E"/>
    <w:rsid w:val="00772227"/>
    <w:rsid w:val="007B1605"/>
    <w:rsid w:val="007D7F0D"/>
    <w:rsid w:val="00927A14"/>
    <w:rsid w:val="00AF67F1"/>
    <w:rsid w:val="00BB5CD5"/>
    <w:rsid w:val="00D431E2"/>
    <w:rsid w:val="00F6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2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73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3D1"/>
  </w:style>
  <w:style w:type="paragraph" w:styleId="Piedepgina">
    <w:name w:val="footer"/>
    <w:basedOn w:val="Normal"/>
    <w:link w:val="PiedepginaCar"/>
    <w:uiPriority w:val="99"/>
    <w:unhideWhenUsed/>
    <w:rsid w:val="000A73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73D1"/>
  </w:style>
  <w:style w:type="paragraph" w:styleId="Textodeglobo">
    <w:name w:val="Balloon Text"/>
    <w:basedOn w:val="Normal"/>
    <w:link w:val="TextodegloboCar"/>
    <w:uiPriority w:val="99"/>
    <w:semiHidden/>
    <w:unhideWhenUsed/>
    <w:rsid w:val="000A7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73D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5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B25F3"/>
    <w:rPr>
      <w:color w:val="808080"/>
    </w:rPr>
  </w:style>
  <w:style w:type="paragraph" w:styleId="Prrafodelista">
    <w:name w:val="List Paragraph"/>
    <w:basedOn w:val="Normal"/>
    <w:uiPriority w:val="34"/>
    <w:qFormat/>
    <w:rsid w:val="002165B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65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73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3D1"/>
  </w:style>
  <w:style w:type="paragraph" w:styleId="Piedepgina">
    <w:name w:val="footer"/>
    <w:basedOn w:val="Normal"/>
    <w:link w:val="PiedepginaCar"/>
    <w:uiPriority w:val="99"/>
    <w:unhideWhenUsed/>
    <w:rsid w:val="000A73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73D1"/>
  </w:style>
  <w:style w:type="paragraph" w:styleId="Textodeglobo">
    <w:name w:val="Balloon Text"/>
    <w:basedOn w:val="Normal"/>
    <w:link w:val="TextodegloboCar"/>
    <w:uiPriority w:val="99"/>
    <w:semiHidden/>
    <w:unhideWhenUsed/>
    <w:rsid w:val="000A7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73D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5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B25F3"/>
    <w:rPr>
      <w:color w:val="808080"/>
    </w:rPr>
  </w:style>
  <w:style w:type="paragraph" w:styleId="Prrafodelista">
    <w:name w:val="List Paragraph"/>
    <w:basedOn w:val="Normal"/>
    <w:uiPriority w:val="34"/>
    <w:qFormat/>
    <w:rsid w:val="002165B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65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esidente@fssr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090020FAC244ECA43278F14055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43AB2-3AF8-4738-BB4C-112CFDE76585}"/>
      </w:docPartPr>
      <w:docPartBody>
        <w:p w:rsidR="006207C3" w:rsidRDefault="00A06278" w:rsidP="00A06278">
          <w:pPr>
            <w:pStyle w:val="47090020FAC244ECA43278F14055C5728"/>
          </w:pPr>
          <w:r w:rsidRPr="005B25F3">
            <w:rPr>
              <w:rStyle w:val="Textodelmarcadordeposicin"/>
              <w:sz w:val="12"/>
              <w:szCs w:val="12"/>
            </w:rPr>
            <w:t>Haga clic aquí para escribir una fecha.</w:t>
          </w:r>
        </w:p>
      </w:docPartBody>
    </w:docPart>
    <w:docPart>
      <w:docPartPr>
        <w:name w:val="2D3855C5047940F398CAEF08F0E21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C3CF1-5BE2-4581-A4C4-B51192A01EB5}"/>
      </w:docPartPr>
      <w:docPartBody>
        <w:p w:rsidR="006207C3" w:rsidRDefault="00A06278" w:rsidP="00A06278">
          <w:pPr>
            <w:pStyle w:val="2D3855C5047940F398CAEF08F0E21AE78"/>
          </w:pPr>
          <w:r w:rsidRPr="005B25F3">
            <w:rPr>
              <w:rStyle w:val="Textodelmarcadordeposicin"/>
              <w:sz w:val="12"/>
            </w:rPr>
            <w:t>Haga clic aquí para escribir una fecha.</w:t>
          </w:r>
        </w:p>
      </w:docPartBody>
    </w:docPart>
    <w:docPart>
      <w:docPartPr>
        <w:name w:val="FC276D0F1B1243D19C2916284BCFA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8BB04-79AD-4985-92F4-6AF37188AFA8}"/>
      </w:docPartPr>
      <w:docPartBody>
        <w:p w:rsidR="006207C3" w:rsidRDefault="00A06278" w:rsidP="00A06278">
          <w:pPr>
            <w:pStyle w:val="FC276D0F1B1243D19C2916284BCFA83D7"/>
          </w:pPr>
          <w:r>
            <w:rPr>
              <w:rStyle w:val="Textodelmarcadordeposicin"/>
            </w:rPr>
            <w:t>Describa brevemente.</w:t>
          </w:r>
        </w:p>
      </w:docPartBody>
    </w:docPart>
    <w:docPart>
      <w:docPartPr>
        <w:name w:val="BB95C480767D48CBADC1480017751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A03EF-BD9E-4DA1-AB10-BC20358AA0EE}"/>
      </w:docPartPr>
      <w:docPartBody>
        <w:p w:rsidR="006207C3" w:rsidRDefault="00A06278" w:rsidP="00A06278">
          <w:pPr>
            <w:pStyle w:val="BB95C480767D48CBADC14800177519297"/>
          </w:pPr>
          <w:r>
            <w:rPr>
              <w:rStyle w:val="Textodelmarcadordeposicin"/>
            </w:rPr>
            <w:t>Nombre y Apellidos</w:t>
          </w:r>
          <w:r w:rsidRPr="009D44AA">
            <w:rPr>
              <w:rStyle w:val="Textodelmarcadordeposicin"/>
            </w:rPr>
            <w:t>.</w:t>
          </w:r>
        </w:p>
      </w:docPartBody>
    </w:docPart>
    <w:docPart>
      <w:docPartPr>
        <w:name w:val="A7C0C54C8968461E898DEE1EE075F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B5557-DDF1-4145-83C7-6E4A90063EC1}"/>
      </w:docPartPr>
      <w:docPartBody>
        <w:p w:rsidR="006207C3" w:rsidRDefault="00A06278" w:rsidP="00A06278">
          <w:pPr>
            <w:pStyle w:val="A7C0C54C8968461E898DEE1EE075FD244"/>
          </w:pPr>
          <w:r>
            <w:rPr>
              <w:rStyle w:val="Textodelmarcadordeposicin"/>
            </w:rPr>
            <w:t>Nombre</w:t>
          </w:r>
          <w:r w:rsidRPr="009D44AA">
            <w:rPr>
              <w:rStyle w:val="Textodelmarcadordeposicin"/>
            </w:rPr>
            <w:t>.</w:t>
          </w:r>
        </w:p>
      </w:docPartBody>
    </w:docPart>
    <w:docPart>
      <w:docPartPr>
        <w:name w:val="268855174DE948359158220D143B0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1B9FA-DAD3-48BB-956F-9DA6EDB623C9}"/>
      </w:docPartPr>
      <w:docPartBody>
        <w:p w:rsidR="006207C3" w:rsidRDefault="00A06278" w:rsidP="00A06278">
          <w:pPr>
            <w:pStyle w:val="268855174DE948359158220D143B04174"/>
          </w:pPr>
          <w:r w:rsidRPr="0004706A">
            <w:rPr>
              <w:rStyle w:val="Textodelmarcadordeposicin"/>
              <w:sz w:val="18"/>
            </w:rPr>
            <w:t>Haga clic aquí para escribir una fecha.</w:t>
          </w:r>
        </w:p>
      </w:docPartBody>
    </w:docPart>
    <w:docPart>
      <w:docPartPr>
        <w:name w:val="65C152E345B24DA5A0CBD8A8BA2B9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C155-B588-425C-B212-809EA469CA5D}"/>
      </w:docPartPr>
      <w:docPartBody>
        <w:p w:rsidR="006207C3" w:rsidRDefault="00A06278" w:rsidP="00A06278">
          <w:pPr>
            <w:pStyle w:val="65C152E345B24DA5A0CBD8A8BA2B99844"/>
          </w:pPr>
          <w:r>
            <w:rPr>
              <w:rStyle w:val="Textodelmarcadordeposicin"/>
            </w:rPr>
            <w:t>Móvil</w:t>
          </w:r>
        </w:p>
      </w:docPartBody>
    </w:docPart>
    <w:docPart>
      <w:docPartPr>
        <w:name w:val="A19E3373093B46FA8ED157C188CA4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CF439-7A2F-45E1-9C25-9D36383EBE3B}"/>
      </w:docPartPr>
      <w:docPartBody>
        <w:p w:rsidR="006207C3" w:rsidRDefault="00A06278" w:rsidP="00A06278">
          <w:pPr>
            <w:pStyle w:val="A19E3373093B46FA8ED157C188CA44194"/>
          </w:pPr>
          <w:r w:rsidRPr="0004706A">
            <w:rPr>
              <w:color w:val="808080"/>
            </w:rPr>
            <w:t>indicar el estado de los materiales a la entrega y devolución</w:t>
          </w:r>
          <w:r w:rsidRPr="009D44AA">
            <w:rPr>
              <w:rStyle w:val="Textodelmarcadordeposicin"/>
            </w:rPr>
            <w:t>.</w:t>
          </w:r>
        </w:p>
      </w:docPartBody>
    </w:docPart>
    <w:docPart>
      <w:docPartPr>
        <w:name w:val="AD9773EFBF79456D85139AC02A67C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FCCD2-B681-4C9C-9390-AB93AB087C4C}"/>
      </w:docPartPr>
      <w:docPartBody>
        <w:p w:rsidR="006207C3" w:rsidRDefault="00A06278" w:rsidP="00A06278">
          <w:pPr>
            <w:pStyle w:val="AD9773EFBF79456D85139AC02A67C2731"/>
          </w:pPr>
          <w:r>
            <w:rPr>
              <w:rStyle w:val="Textodelmarcadordeposicin"/>
            </w:rPr>
            <w:t>Nº</w:t>
          </w:r>
        </w:p>
      </w:docPartBody>
    </w:docPart>
    <w:docPart>
      <w:docPartPr>
        <w:name w:val="9E4D0E19E5764D8285D0928040845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C101F-AE80-4E97-861C-DCFD54209D85}"/>
      </w:docPartPr>
      <w:docPartBody>
        <w:p w:rsidR="006207C3" w:rsidRDefault="00A06278" w:rsidP="00A06278">
          <w:pPr>
            <w:pStyle w:val="9E4D0E19E5764D8285D09280408459FB1"/>
          </w:pPr>
          <w:r>
            <w:rPr>
              <w:rStyle w:val="Textodelmarcadordeposicin"/>
            </w:rPr>
            <w:t>Nº</w:t>
          </w:r>
        </w:p>
      </w:docPartBody>
    </w:docPart>
    <w:docPart>
      <w:docPartPr>
        <w:name w:val="572ACEECBDA74133B123B9265239B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43C3F-594A-4AF1-A685-15F4E06632B6}"/>
      </w:docPartPr>
      <w:docPartBody>
        <w:p w:rsidR="006207C3" w:rsidRDefault="00A06278" w:rsidP="00A06278">
          <w:pPr>
            <w:pStyle w:val="572ACEECBDA74133B123B9265239B1811"/>
          </w:pPr>
          <w:r>
            <w:rPr>
              <w:rStyle w:val="Textodelmarcadordeposicin"/>
            </w:rPr>
            <w:t>Nº</w:t>
          </w:r>
        </w:p>
      </w:docPartBody>
    </w:docPart>
    <w:docPart>
      <w:docPartPr>
        <w:name w:val="8656CCE60B964CD99F508B932D0A1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5FF0F-6E44-42EE-9D30-86084C9A7E23}"/>
      </w:docPartPr>
      <w:docPartBody>
        <w:p w:rsidR="006207C3" w:rsidRDefault="00A06278" w:rsidP="00A06278">
          <w:pPr>
            <w:pStyle w:val="8656CCE60B964CD99F508B932D0A18901"/>
          </w:pPr>
          <w:r>
            <w:rPr>
              <w:rStyle w:val="Textodelmarcadordeposicin"/>
            </w:rPr>
            <w:t>Nº</w:t>
          </w:r>
        </w:p>
      </w:docPartBody>
    </w:docPart>
    <w:docPart>
      <w:docPartPr>
        <w:name w:val="ACC1EA0AC5964BE69C70236647400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2AFEE-C8BC-4CCC-8DF3-0E200035A592}"/>
      </w:docPartPr>
      <w:docPartBody>
        <w:p w:rsidR="006207C3" w:rsidRDefault="00A06278" w:rsidP="00A06278">
          <w:pPr>
            <w:pStyle w:val="ACC1EA0AC5964BE69C702366474001C41"/>
          </w:pPr>
          <w:r>
            <w:rPr>
              <w:rStyle w:val="Textodelmarcadordeposicin"/>
            </w:rPr>
            <w:t>Nº</w:t>
          </w:r>
        </w:p>
      </w:docPartBody>
    </w:docPart>
    <w:docPart>
      <w:docPartPr>
        <w:name w:val="791B18C430DA4816ACA0ED1511234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8CB51-4458-4E24-91BB-10C62E960D8C}"/>
      </w:docPartPr>
      <w:docPartBody>
        <w:p w:rsidR="006207C3" w:rsidRDefault="00A06278" w:rsidP="00A06278">
          <w:pPr>
            <w:pStyle w:val="791B18C430DA4816ACA0ED15112345931"/>
          </w:pPr>
          <w:r>
            <w:rPr>
              <w:rStyle w:val="Textodelmarcadordeposicin"/>
            </w:rPr>
            <w:t>Nº</w:t>
          </w:r>
        </w:p>
      </w:docPartBody>
    </w:docPart>
    <w:docPart>
      <w:docPartPr>
        <w:name w:val="56CDE037DFCA4C449D66F2B03A40A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E05E2-BC8B-4F22-B2DE-4FB07049745D}"/>
      </w:docPartPr>
      <w:docPartBody>
        <w:p w:rsidR="006207C3" w:rsidRDefault="00A06278" w:rsidP="00A06278">
          <w:pPr>
            <w:pStyle w:val="56CDE037DFCA4C449D66F2B03A40A6061"/>
          </w:pPr>
          <w:r>
            <w:rPr>
              <w:rStyle w:val="Textodelmarcadordeposicin"/>
            </w:rPr>
            <w:t>Nº</w:t>
          </w:r>
        </w:p>
      </w:docPartBody>
    </w:docPart>
    <w:docPart>
      <w:docPartPr>
        <w:name w:val="C920D4CDC1034918B6A79E7D17EB5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803C6-E824-4115-9435-0E1177A24C5E}"/>
      </w:docPartPr>
      <w:docPartBody>
        <w:p w:rsidR="006207C3" w:rsidRDefault="00A06278" w:rsidP="00A06278">
          <w:pPr>
            <w:pStyle w:val="C920D4CDC1034918B6A79E7D17EB51041"/>
          </w:pPr>
          <w:r>
            <w:rPr>
              <w:rStyle w:val="Textodelmarcadordeposicin"/>
            </w:rPr>
            <w:t>Nº</w:t>
          </w:r>
        </w:p>
      </w:docPartBody>
    </w:docPart>
    <w:docPart>
      <w:docPartPr>
        <w:name w:val="B31046CA73194152AB0FA6C5BE4D3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A79B7-D2EE-421A-8550-32B5674AA62F}"/>
      </w:docPartPr>
      <w:docPartBody>
        <w:p w:rsidR="006207C3" w:rsidRDefault="00A06278" w:rsidP="00A06278">
          <w:pPr>
            <w:pStyle w:val="B31046CA73194152AB0FA6C5BE4D376C1"/>
          </w:pPr>
          <w:r>
            <w:rPr>
              <w:rStyle w:val="Textodelmarcadordeposicin"/>
            </w:rPr>
            <w:t>Nº</w:t>
          </w:r>
        </w:p>
      </w:docPartBody>
    </w:docPart>
    <w:docPart>
      <w:docPartPr>
        <w:name w:val="5BCE33A547B44E6781989E6727BC3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F723B-D4C1-45DA-9376-DE30ED6C3DB5}"/>
      </w:docPartPr>
      <w:docPartBody>
        <w:p w:rsidR="006207C3" w:rsidRDefault="00A06278" w:rsidP="00A06278">
          <w:pPr>
            <w:pStyle w:val="5BCE33A547B44E6781989E6727BC36471"/>
          </w:pPr>
          <w:r>
            <w:rPr>
              <w:rStyle w:val="Textodelmarcadordeposicin"/>
            </w:rPr>
            <w:t>Nº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06278"/>
    <w:rsid w:val="004301B3"/>
    <w:rsid w:val="005A3B29"/>
    <w:rsid w:val="006207C3"/>
    <w:rsid w:val="007D4420"/>
    <w:rsid w:val="00A06278"/>
    <w:rsid w:val="00EB1866"/>
    <w:rsid w:val="00F5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8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06278"/>
    <w:rPr>
      <w:color w:val="808080"/>
    </w:rPr>
  </w:style>
  <w:style w:type="paragraph" w:customStyle="1" w:styleId="47090020FAC244ECA43278F14055C572">
    <w:name w:val="47090020FAC244ECA43278F14055C572"/>
    <w:rsid w:val="00A06278"/>
  </w:style>
  <w:style w:type="paragraph" w:customStyle="1" w:styleId="2D3855C5047940F398CAEF08F0E21AE7">
    <w:name w:val="2D3855C5047940F398CAEF08F0E21AE7"/>
    <w:rsid w:val="00A06278"/>
  </w:style>
  <w:style w:type="paragraph" w:customStyle="1" w:styleId="26692760353D4726A98BCBD2DBD9B456">
    <w:name w:val="26692760353D4726A98BCBD2DBD9B456"/>
    <w:rsid w:val="00A06278"/>
  </w:style>
  <w:style w:type="paragraph" w:customStyle="1" w:styleId="6C7AAD617634491F8811FDD5FDB7224A">
    <w:name w:val="6C7AAD617634491F8811FDD5FDB7224A"/>
    <w:rsid w:val="00A06278"/>
  </w:style>
  <w:style w:type="paragraph" w:customStyle="1" w:styleId="D07F4DB0828D424BB48600ED87258D3F">
    <w:name w:val="D07F4DB0828D424BB48600ED87258D3F"/>
    <w:rsid w:val="00A06278"/>
  </w:style>
  <w:style w:type="paragraph" w:customStyle="1" w:styleId="476D3DB0BB544B10B146A0723F7DA07C">
    <w:name w:val="476D3DB0BB544B10B146A0723F7DA07C"/>
    <w:rsid w:val="00A06278"/>
  </w:style>
  <w:style w:type="paragraph" w:customStyle="1" w:styleId="791848362C224188B6DAACB8469410B3">
    <w:name w:val="791848362C224188B6DAACB8469410B3"/>
    <w:rsid w:val="00A06278"/>
  </w:style>
  <w:style w:type="paragraph" w:customStyle="1" w:styleId="3112DB28F471447B8BD0B894597F773C">
    <w:name w:val="3112DB28F471447B8BD0B894597F773C"/>
    <w:rsid w:val="00A06278"/>
  </w:style>
  <w:style w:type="paragraph" w:customStyle="1" w:styleId="A9C83EE9C45C4F31808E3D412FDF1B46">
    <w:name w:val="A9C83EE9C45C4F31808E3D412FDF1B46"/>
    <w:rsid w:val="00A06278"/>
  </w:style>
  <w:style w:type="paragraph" w:customStyle="1" w:styleId="7535F8EA3A344C598DEC5C873F665357">
    <w:name w:val="7535F8EA3A344C598DEC5C873F665357"/>
    <w:rsid w:val="00A06278"/>
  </w:style>
  <w:style w:type="paragraph" w:customStyle="1" w:styleId="1888A6E085A94DBB87540DC05193D341">
    <w:name w:val="1888A6E085A94DBB87540DC05193D341"/>
    <w:rsid w:val="00A06278"/>
  </w:style>
  <w:style w:type="paragraph" w:customStyle="1" w:styleId="31CDE746459640A0B3B501DE363B26C5">
    <w:name w:val="31CDE746459640A0B3B501DE363B26C5"/>
    <w:rsid w:val="00A06278"/>
  </w:style>
  <w:style w:type="paragraph" w:customStyle="1" w:styleId="791848362C224188B6DAACB8469410B31">
    <w:name w:val="791848362C224188B6DAACB8469410B31"/>
    <w:rsid w:val="00A06278"/>
  </w:style>
  <w:style w:type="paragraph" w:customStyle="1" w:styleId="26692760353D4726A98BCBD2DBD9B4561">
    <w:name w:val="26692760353D4726A98BCBD2DBD9B4561"/>
    <w:rsid w:val="00A06278"/>
  </w:style>
  <w:style w:type="paragraph" w:customStyle="1" w:styleId="3112DB28F471447B8BD0B894597F773C1">
    <w:name w:val="3112DB28F471447B8BD0B894597F773C1"/>
    <w:rsid w:val="00A06278"/>
  </w:style>
  <w:style w:type="paragraph" w:customStyle="1" w:styleId="6C7AAD617634491F8811FDD5FDB7224A1">
    <w:name w:val="6C7AAD617634491F8811FDD5FDB7224A1"/>
    <w:rsid w:val="00A06278"/>
  </w:style>
  <w:style w:type="paragraph" w:customStyle="1" w:styleId="A9C83EE9C45C4F31808E3D412FDF1B461">
    <w:name w:val="A9C83EE9C45C4F31808E3D412FDF1B461"/>
    <w:rsid w:val="00A06278"/>
  </w:style>
  <w:style w:type="paragraph" w:customStyle="1" w:styleId="D07F4DB0828D424BB48600ED87258D3F1">
    <w:name w:val="D07F4DB0828D424BB48600ED87258D3F1"/>
    <w:rsid w:val="00A06278"/>
  </w:style>
  <w:style w:type="paragraph" w:customStyle="1" w:styleId="7535F8EA3A344C598DEC5C873F6653571">
    <w:name w:val="7535F8EA3A344C598DEC5C873F6653571"/>
    <w:rsid w:val="00A06278"/>
  </w:style>
  <w:style w:type="paragraph" w:customStyle="1" w:styleId="476D3DB0BB544B10B146A0723F7DA07C1">
    <w:name w:val="476D3DB0BB544B10B146A0723F7DA07C1"/>
    <w:rsid w:val="00A06278"/>
  </w:style>
  <w:style w:type="paragraph" w:customStyle="1" w:styleId="1888A6E085A94DBB87540DC05193D3411">
    <w:name w:val="1888A6E085A94DBB87540DC05193D3411"/>
    <w:rsid w:val="00A06278"/>
  </w:style>
  <w:style w:type="paragraph" w:customStyle="1" w:styleId="FC276D0F1B1243D19C2916284BCFA83D">
    <w:name w:val="FC276D0F1B1243D19C2916284BCFA83D"/>
    <w:rsid w:val="00A06278"/>
  </w:style>
  <w:style w:type="paragraph" w:customStyle="1" w:styleId="47090020FAC244ECA43278F14055C5721">
    <w:name w:val="47090020FAC244ECA43278F14055C5721"/>
    <w:rsid w:val="00A06278"/>
  </w:style>
  <w:style w:type="paragraph" w:customStyle="1" w:styleId="2D3855C5047940F398CAEF08F0E21AE71">
    <w:name w:val="2D3855C5047940F398CAEF08F0E21AE71"/>
    <w:rsid w:val="00A06278"/>
  </w:style>
  <w:style w:type="paragraph" w:customStyle="1" w:styleId="BB95C480767D48CBADC1480017751929">
    <w:name w:val="BB95C480767D48CBADC1480017751929"/>
    <w:rsid w:val="00A06278"/>
  </w:style>
  <w:style w:type="paragraph" w:customStyle="1" w:styleId="31CDE746459640A0B3B501DE363B26C51">
    <w:name w:val="31CDE746459640A0B3B501DE363B26C51"/>
    <w:rsid w:val="00A06278"/>
  </w:style>
  <w:style w:type="paragraph" w:customStyle="1" w:styleId="791848362C224188B6DAACB8469410B32">
    <w:name w:val="791848362C224188B6DAACB8469410B32"/>
    <w:rsid w:val="00A06278"/>
  </w:style>
  <w:style w:type="paragraph" w:customStyle="1" w:styleId="26692760353D4726A98BCBD2DBD9B4562">
    <w:name w:val="26692760353D4726A98BCBD2DBD9B4562"/>
    <w:rsid w:val="00A06278"/>
  </w:style>
  <w:style w:type="paragraph" w:customStyle="1" w:styleId="3112DB28F471447B8BD0B894597F773C2">
    <w:name w:val="3112DB28F471447B8BD0B894597F773C2"/>
    <w:rsid w:val="00A06278"/>
  </w:style>
  <w:style w:type="paragraph" w:customStyle="1" w:styleId="6C7AAD617634491F8811FDD5FDB7224A2">
    <w:name w:val="6C7AAD617634491F8811FDD5FDB7224A2"/>
    <w:rsid w:val="00A06278"/>
  </w:style>
  <w:style w:type="paragraph" w:customStyle="1" w:styleId="A9C83EE9C45C4F31808E3D412FDF1B462">
    <w:name w:val="A9C83EE9C45C4F31808E3D412FDF1B462"/>
    <w:rsid w:val="00A06278"/>
  </w:style>
  <w:style w:type="paragraph" w:customStyle="1" w:styleId="D07F4DB0828D424BB48600ED87258D3F2">
    <w:name w:val="D07F4DB0828D424BB48600ED87258D3F2"/>
    <w:rsid w:val="00A06278"/>
  </w:style>
  <w:style w:type="paragraph" w:customStyle="1" w:styleId="7535F8EA3A344C598DEC5C873F6653572">
    <w:name w:val="7535F8EA3A344C598DEC5C873F6653572"/>
    <w:rsid w:val="00A06278"/>
  </w:style>
  <w:style w:type="paragraph" w:customStyle="1" w:styleId="476D3DB0BB544B10B146A0723F7DA07C2">
    <w:name w:val="476D3DB0BB544B10B146A0723F7DA07C2"/>
    <w:rsid w:val="00A06278"/>
  </w:style>
  <w:style w:type="paragraph" w:customStyle="1" w:styleId="1888A6E085A94DBB87540DC05193D3412">
    <w:name w:val="1888A6E085A94DBB87540DC05193D3412"/>
    <w:rsid w:val="00A06278"/>
  </w:style>
  <w:style w:type="paragraph" w:customStyle="1" w:styleId="FC276D0F1B1243D19C2916284BCFA83D1">
    <w:name w:val="FC276D0F1B1243D19C2916284BCFA83D1"/>
    <w:rsid w:val="00A06278"/>
  </w:style>
  <w:style w:type="paragraph" w:customStyle="1" w:styleId="47090020FAC244ECA43278F14055C5722">
    <w:name w:val="47090020FAC244ECA43278F14055C5722"/>
    <w:rsid w:val="00A06278"/>
  </w:style>
  <w:style w:type="paragraph" w:customStyle="1" w:styleId="2D3855C5047940F398CAEF08F0E21AE72">
    <w:name w:val="2D3855C5047940F398CAEF08F0E21AE72"/>
    <w:rsid w:val="00A06278"/>
  </w:style>
  <w:style w:type="paragraph" w:customStyle="1" w:styleId="BB95C480767D48CBADC14800177519291">
    <w:name w:val="BB95C480767D48CBADC14800177519291"/>
    <w:rsid w:val="00A06278"/>
  </w:style>
  <w:style w:type="paragraph" w:customStyle="1" w:styleId="31CDE746459640A0B3B501DE363B26C52">
    <w:name w:val="31CDE746459640A0B3B501DE363B26C52"/>
    <w:rsid w:val="00A06278"/>
  </w:style>
  <w:style w:type="paragraph" w:customStyle="1" w:styleId="791848362C224188B6DAACB8469410B33">
    <w:name w:val="791848362C224188B6DAACB8469410B33"/>
    <w:rsid w:val="00A06278"/>
  </w:style>
  <w:style w:type="paragraph" w:customStyle="1" w:styleId="26692760353D4726A98BCBD2DBD9B4563">
    <w:name w:val="26692760353D4726A98BCBD2DBD9B4563"/>
    <w:rsid w:val="00A06278"/>
  </w:style>
  <w:style w:type="paragraph" w:customStyle="1" w:styleId="3112DB28F471447B8BD0B894597F773C3">
    <w:name w:val="3112DB28F471447B8BD0B894597F773C3"/>
    <w:rsid w:val="00A06278"/>
  </w:style>
  <w:style w:type="paragraph" w:customStyle="1" w:styleId="6C7AAD617634491F8811FDD5FDB7224A3">
    <w:name w:val="6C7AAD617634491F8811FDD5FDB7224A3"/>
    <w:rsid w:val="00A06278"/>
  </w:style>
  <w:style w:type="paragraph" w:customStyle="1" w:styleId="A9C83EE9C45C4F31808E3D412FDF1B463">
    <w:name w:val="A9C83EE9C45C4F31808E3D412FDF1B463"/>
    <w:rsid w:val="00A06278"/>
  </w:style>
  <w:style w:type="paragraph" w:customStyle="1" w:styleId="D07F4DB0828D424BB48600ED87258D3F3">
    <w:name w:val="D07F4DB0828D424BB48600ED87258D3F3"/>
    <w:rsid w:val="00A06278"/>
  </w:style>
  <w:style w:type="paragraph" w:customStyle="1" w:styleId="7535F8EA3A344C598DEC5C873F6653573">
    <w:name w:val="7535F8EA3A344C598DEC5C873F6653573"/>
    <w:rsid w:val="00A06278"/>
  </w:style>
  <w:style w:type="paragraph" w:customStyle="1" w:styleId="476D3DB0BB544B10B146A0723F7DA07C3">
    <w:name w:val="476D3DB0BB544B10B146A0723F7DA07C3"/>
    <w:rsid w:val="00A06278"/>
  </w:style>
  <w:style w:type="paragraph" w:customStyle="1" w:styleId="1888A6E085A94DBB87540DC05193D3413">
    <w:name w:val="1888A6E085A94DBB87540DC05193D3413"/>
    <w:rsid w:val="00A06278"/>
  </w:style>
  <w:style w:type="paragraph" w:customStyle="1" w:styleId="FC276D0F1B1243D19C2916284BCFA83D2">
    <w:name w:val="FC276D0F1B1243D19C2916284BCFA83D2"/>
    <w:rsid w:val="00A06278"/>
  </w:style>
  <w:style w:type="paragraph" w:customStyle="1" w:styleId="47090020FAC244ECA43278F14055C5723">
    <w:name w:val="47090020FAC244ECA43278F14055C5723"/>
    <w:rsid w:val="00A06278"/>
  </w:style>
  <w:style w:type="paragraph" w:customStyle="1" w:styleId="2D3855C5047940F398CAEF08F0E21AE73">
    <w:name w:val="2D3855C5047940F398CAEF08F0E21AE73"/>
    <w:rsid w:val="00A06278"/>
  </w:style>
  <w:style w:type="paragraph" w:customStyle="1" w:styleId="BB95C480767D48CBADC14800177519292">
    <w:name w:val="BB95C480767D48CBADC14800177519292"/>
    <w:rsid w:val="00A06278"/>
  </w:style>
  <w:style w:type="paragraph" w:customStyle="1" w:styleId="A7C0C54C8968461E898DEE1EE075FD24">
    <w:name w:val="A7C0C54C8968461E898DEE1EE075FD24"/>
    <w:rsid w:val="00A06278"/>
  </w:style>
  <w:style w:type="paragraph" w:customStyle="1" w:styleId="268855174DE948359158220D143B0417">
    <w:name w:val="268855174DE948359158220D143B0417"/>
    <w:rsid w:val="00A06278"/>
  </w:style>
  <w:style w:type="paragraph" w:customStyle="1" w:styleId="65C152E345B24DA5A0CBD8A8BA2B9984">
    <w:name w:val="65C152E345B24DA5A0CBD8A8BA2B9984"/>
    <w:rsid w:val="00A06278"/>
  </w:style>
  <w:style w:type="paragraph" w:customStyle="1" w:styleId="31CDE746459640A0B3B501DE363B26C53">
    <w:name w:val="31CDE746459640A0B3B501DE363B26C53"/>
    <w:rsid w:val="00A06278"/>
  </w:style>
  <w:style w:type="paragraph" w:customStyle="1" w:styleId="791848362C224188B6DAACB8469410B34">
    <w:name w:val="791848362C224188B6DAACB8469410B34"/>
    <w:rsid w:val="00A06278"/>
  </w:style>
  <w:style w:type="paragraph" w:customStyle="1" w:styleId="26692760353D4726A98BCBD2DBD9B4564">
    <w:name w:val="26692760353D4726A98BCBD2DBD9B4564"/>
    <w:rsid w:val="00A06278"/>
  </w:style>
  <w:style w:type="paragraph" w:customStyle="1" w:styleId="3112DB28F471447B8BD0B894597F773C4">
    <w:name w:val="3112DB28F471447B8BD0B894597F773C4"/>
    <w:rsid w:val="00A06278"/>
  </w:style>
  <w:style w:type="paragraph" w:customStyle="1" w:styleId="6C7AAD617634491F8811FDD5FDB7224A4">
    <w:name w:val="6C7AAD617634491F8811FDD5FDB7224A4"/>
    <w:rsid w:val="00A06278"/>
  </w:style>
  <w:style w:type="paragraph" w:customStyle="1" w:styleId="A9C83EE9C45C4F31808E3D412FDF1B464">
    <w:name w:val="A9C83EE9C45C4F31808E3D412FDF1B464"/>
    <w:rsid w:val="00A06278"/>
  </w:style>
  <w:style w:type="paragraph" w:customStyle="1" w:styleId="D07F4DB0828D424BB48600ED87258D3F4">
    <w:name w:val="D07F4DB0828D424BB48600ED87258D3F4"/>
    <w:rsid w:val="00A06278"/>
  </w:style>
  <w:style w:type="paragraph" w:customStyle="1" w:styleId="7535F8EA3A344C598DEC5C873F6653574">
    <w:name w:val="7535F8EA3A344C598DEC5C873F6653574"/>
    <w:rsid w:val="00A06278"/>
  </w:style>
  <w:style w:type="paragraph" w:customStyle="1" w:styleId="476D3DB0BB544B10B146A0723F7DA07C4">
    <w:name w:val="476D3DB0BB544B10B146A0723F7DA07C4"/>
    <w:rsid w:val="00A06278"/>
  </w:style>
  <w:style w:type="paragraph" w:customStyle="1" w:styleId="1888A6E085A94DBB87540DC05193D3414">
    <w:name w:val="1888A6E085A94DBB87540DC05193D3414"/>
    <w:rsid w:val="00A06278"/>
  </w:style>
  <w:style w:type="paragraph" w:customStyle="1" w:styleId="FC276D0F1B1243D19C2916284BCFA83D3">
    <w:name w:val="FC276D0F1B1243D19C2916284BCFA83D3"/>
    <w:rsid w:val="00A06278"/>
  </w:style>
  <w:style w:type="paragraph" w:customStyle="1" w:styleId="47090020FAC244ECA43278F14055C5724">
    <w:name w:val="47090020FAC244ECA43278F14055C5724"/>
    <w:rsid w:val="00A06278"/>
  </w:style>
  <w:style w:type="paragraph" w:customStyle="1" w:styleId="2D3855C5047940F398CAEF08F0E21AE74">
    <w:name w:val="2D3855C5047940F398CAEF08F0E21AE74"/>
    <w:rsid w:val="00A06278"/>
  </w:style>
  <w:style w:type="paragraph" w:customStyle="1" w:styleId="BB95C480767D48CBADC14800177519293">
    <w:name w:val="BB95C480767D48CBADC14800177519293"/>
    <w:rsid w:val="00A06278"/>
  </w:style>
  <w:style w:type="paragraph" w:customStyle="1" w:styleId="A19E3373093B46FA8ED157C188CA4419">
    <w:name w:val="A19E3373093B46FA8ED157C188CA4419"/>
    <w:rsid w:val="00A06278"/>
  </w:style>
  <w:style w:type="paragraph" w:customStyle="1" w:styleId="A7C0C54C8968461E898DEE1EE075FD241">
    <w:name w:val="A7C0C54C8968461E898DEE1EE075FD241"/>
    <w:rsid w:val="00A06278"/>
  </w:style>
  <w:style w:type="paragraph" w:customStyle="1" w:styleId="268855174DE948359158220D143B04171">
    <w:name w:val="268855174DE948359158220D143B04171"/>
    <w:rsid w:val="00A06278"/>
  </w:style>
  <w:style w:type="paragraph" w:customStyle="1" w:styleId="65C152E345B24DA5A0CBD8A8BA2B99841">
    <w:name w:val="65C152E345B24DA5A0CBD8A8BA2B99841"/>
    <w:rsid w:val="00A06278"/>
  </w:style>
  <w:style w:type="paragraph" w:customStyle="1" w:styleId="31CDE746459640A0B3B501DE363B26C54">
    <w:name w:val="31CDE746459640A0B3B501DE363B26C54"/>
    <w:rsid w:val="00A06278"/>
  </w:style>
  <w:style w:type="paragraph" w:customStyle="1" w:styleId="791848362C224188B6DAACB8469410B35">
    <w:name w:val="791848362C224188B6DAACB8469410B35"/>
    <w:rsid w:val="00A06278"/>
  </w:style>
  <w:style w:type="paragraph" w:customStyle="1" w:styleId="26692760353D4726A98BCBD2DBD9B4565">
    <w:name w:val="26692760353D4726A98BCBD2DBD9B4565"/>
    <w:rsid w:val="00A06278"/>
  </w:style>
  <w:style w:type="paragraph" w:customStyle="1" w:styleId="3112DB28F471447B8BD0B894597F773C5">
    <w:name w:val="3112DB28F471447B8BD0B894597F773C5"/>
    <w:rsid w:val="00A06278"/>
  </w:style>
  <w:style w:type="paragraph" w:customStyle="1" w:styleId="6C7AAD617634491F8811FDD5FDB7224A5">
    <w:name w:val="6C7AAD617634491F8811FDD5FDB7224A5"/>
    <w:rsid w:val="00A06278"/>
  </w:style>
  <w:style w:type="paragraph" w:customStyle="1" w:styleId="A9C83EE9C45C4F31808E3D412FDF1B465">
    <w:name w:val="A9C83EE9C45C4F31808E3D412FDF1B465"/>
    <w:rsid w:val="00A06278"/>
  </w:style>
  <w:style w:type="paragraph" w:customStyle="1" w:styleId="D07F4DB0828D424BB48600ED87258D3F5">
    <w:name w:val="D07F4DB0828D424BB48600ED87258D3F5"/>
    <w:rsid w:val="00A06278"/>
  </w:style>
  <w:style w:type="paragraph" w:customStyle="1" w:styleId="7535F8EA3A344C598DEC5C873F6653575">
    <w:name w:val="7535F8EA3A344C598DEC5C873F6653575"/>
    <w:rsid w:val="00A06278"/>
  </w:style>
  <w:style w:type="paragraph" w:customStyle="1" w:styleId="476D3DB0BB544B10B146A0723F7DA07C5">
    <w:name w:val="476D3DB0BB544B10B146A0723F7DA07C5"/>
    <w:rsid w:val="00A06278"/>
  </w:style>
  <w:style w:type="paragraph" w:customStyle="1" w:styleId="1888A6E085A94DBB87540DC05193D3415">
    <w:name w:val="1888A6E085A94DBB87540DC05193D3415"/>
    <w:rsid w:val="00A06278"/>
  </w:style>
  <w:style w:type="paragraph" w:customStyle="1" w:styleId="FC276D0F1B1243D19C2916284BCFA83D4">
    <w:name w:val="FC276D0F1B1243D19C2916284BCFA83D4"/>
    <w:rsid w:val="00A06278"/>
  </w:style>
  <w:style w:type="paragraph" w:customStyle="1" w:styleId="47090020FAC244ECA43278F14055C5725">
    <w:name w:val="47090020FAC244ECA43278F14055C5725"/>
    <w:rsid w:val="00A06278"/>
  </w:style>
  <w:style w:type="paragraph" w:customStyle="1" w:styleId="2D3855C5047940F398CAEF08F0E21AE75">
    <w:name w:val="2D3855C5047940F398CAEF08F0E21AE75"/>
    <w:rsid w:val="00A06278"/>
  </w:style>
  <w:style w:type="paragraph" w:customStyle="1" w:styleId="BB95C480767D48CBADC14800177519294">
    <w:name w:val="BB95C480767D48CBADC14800177519294"/>
    <w:rsid w:val="00A06278"/>
  </w:style>
  <w:style w:type="paragraph" w:customStyle="1" w:styleId="A19E3373093B46FA8ED157C188CA44191">
    <w:name w:val="A19E3373093B46FA8ED157C188CA44191"/>
    <w:rsid w:val="00A06278"/>
  </w:style>
  <w:style w:type="paragraph" w:customStyle="1" w:styleId="505E88069393460D96E392641A7B3312">
    <w:name w:val="505E88069393460D96E392641A7B3312"/>
    <w:rsid w:val="00A06278"/>
  </w:style>
  <w:style w:type="paragraph" w:customStyle="1" w:styleId="A7C0C54C8968461E898DEE1EE075FD242">
    <w:name w:val="A7C0C54C8968461E898DEE1EE075FD242"/>
    <w:rsid w:val="00A06278"/>
  </w:style>
  <w:style w:type="paragraph" w:customStyle="1" w:styleId="268855174DE948359158220D143B04172">
    <w:name w:val="268855174DE948359158220D143B04172"/>
    <w:rsid w:val="00A06278"/>
  </w:style>
  <w:style w:type="paragraph" w:customStyle="1" w:styleId="65C152E345B24DA5A0CBD8A8BA2B99842">
    <w:name w:val="65C152E345B24DA5A0CBD8A8BA2B99842"/>
    <w:rsid w:val="00A06278"/>
  </w:style>
  <w:style w:type="paragraph" w:customStyle="1" w:styleId="505E88069393460D96E392641A7B33121">
    <w:name w:val="505E88069393460D96E392641A7B33121"/>
    <w:rsid w:val="00A06278"/>
  </w:style>
  <w:style w:type="paragraph" w:customStyle="1" w:styleId="791848362C224188B6DAACB8469410B36">
    <w:name w:val="791848362C224188B6DAACB8469410B36"/>
    <w:rsid w:val="00A06278"/>
  </w:style>
  <w:style w:type="paragraph" w:customStyle="1" w:styleId="3112DB28F471447B8BD0B894597F773C6">
    <w:name w:val="3112DB28F471447B8BD0B894597F773C6"/>
    <w:rsid w:val="00A06278"/>
  </w:style>
  <w:style w:type="paragraph" w:customStyle="1" w:styleId="6C7AAD617634491F8811FDD5FDB7224A6">
    <w:name w:val="6C7AAD617634491F8811FDD5FDB7224A6"/>
    <w:rsid w:val="00A06278"/>
  </w:style>
  <w:style w:type="paragraph" w:customStyle="1" w:styleId="A9C83EE9C45C4F31808E3D412FDF1B466">
    <w:name w:val="A9C83EE9C45C4F31808E3D412FDF1B466"/>
    <w:rsid w:val="00A06278"/>
  </w:style>
  <w:style w:type="paragraph" w:customStyle="1" w:styleId="7535F8EA3A344C598DEC5C873F6653576">
    <w:name w:val="7535F8EA3A344C598DEC5C873F6653576"/>
    <w:rsid w:val="00A06278"/>
  </w:style>
  <w:style w:type="paragraph" w:customStyle="1" w:styleId="476D3DB0BB544B10B146A0723F7DA07C6">
    <w:name w:val="476D3DB0BB544B10B146A0723F7DA07C6"/>
    <w:rsid w:val="00A06278"/>
  </w:style>
  <w:style w:type="paragraph" w:customStyle="1" w:styleId="1888A6E085A94DBB87540DC05193D3416">
    <w:name w:val="1888A6E085A94DBB87540DC05193D3416"/>
    <w:rsid w:val="00A06278"/>
  </w:style>
  <w:style w:type="paragraph" w:customStyle="1" w:styleId="FC276D0F1B1243D19C2916284BCFA83D5">
    <w:name w:val="FC276D0F1B1243D19C2916284BCFA83D5"/>
    <w:rsid w:val="00A06278"/>
  </w:style>
  <w:style w:type="paragraph" w:customStyle="1" w:styleId="47090020FAC244ECA43278F14055C5726">
    <w:name w:val="47090020FAC244ECA43278F14055C5726"/>
    <w:rsid w:val="00A06278"/>
  </w:style>
  <w:style w:type="paragraph" w:customStyle="1" w:styleId="2D3855C5047940F398CAEF08F0E21AE76">
    <w:name w:val="2D3855C5047940F398CAEF08F0E21AE76"/>
    <w:rsid w:val="00A06278"/>
  </w:style>
  <w:style w:type="paragraph" w:customStyle="1" w:styleId="BB95C480767D48CBADC14800177519295">
    <w:name w:val="BB95C480767D48CBADC14800177519295"/>
    <w:rsid w:val="00A06278"/>
  </w:style>
  <w:style w:type="paragraph" w:customStyle="1" w:styleId="A19E3373093B46FA8ED157C188CA44192">
    <w:name w:val="A19E3373093B46FA8ED157C188CA44192"/>
    <w:rsid w:val="00A06278"/>
  </w:style>
  <w:style w:type="paragraph" w:customStyle="1" w:styleId="A7C0C54C8968461E898DEE1EE075FD243">
    <w:name w:val="A7C0C54C8968461E898DEE1EE075FD243"/>
    <w:rsid w:val="00A06278"/>
  </w:style>
  <w:style w:type="paragraph" w:customStyle="1" w:styleId="268855174DE948359158220D143B04173">
    <w:name w:val="268855174DE948359158220D143B04173"/>
    <w:rsid w:val="00A06278"/>
  </w:style>
  <w:style w:type="paragraph" w:customStyle="1" w:styleId="65C152E345B24DA5A0CBD8A8BA2B99843">
    <w:name w:val="65C152E345B24DA5A0CBD8A8BA2B99843"/>
    <w:rsid w:val="00A06278"/>
  </w:style>
  <w:style w:type="paragraph" w:customStyle="1" w:styleId="AD9773EFBF79456D85139AC02A67C273">
    <w:name w:val="AD9773EFBF79456D85139AC02A67C273"/>
    <w:rsid w:val="00A06278"/>
  </w:style>
  <w:style w:type="paragraph" w:customStyle="1" w:styleId="FC276D0F1B1243D19C2916284BCFA83D6">
    <w:name w:val="FC276D0F1B1243D19C2916284BCFA83D6"/>
    <w:rsid w:val="00A06278"/>
  </w:style>
  <w:style w:type="paragraph" w:customStyle="1" w:styleId="47090020FAC244ECA43278F14055C5727">
    <w:name w:val="47090020FAC244ECA43278F14055C5727"/>
    <w:rsid w:val="00A06278"/>
  </w:style>
  <w:style w:type="paragraph" w:customStyle="1" w:styleId="2D3855C5047940F398CAEF08F0E21AE77">
    <w:name w:val="2D3855C5047940F398CAEF08F0E21AE77"/>
    <w:rsid w:val="00A06278"/>
  </w:style>
  <w:style w:type="paragraph" w:customStyle="1" w:styleId="BB95C480767D48CBADC14800177519296">
    <w:name w:val="BB95C480767D48CBADC14800177519296"/>
    <w:rsid w:val="00A06278"/>
  </w:style>
  <w:style w:type="paragraph" w:customStyle="1" w:styleId="A19E3373093B46FA8ED157C188CA44193">
    <w:name w:val="A19E3373093B46FA8ED157C188CA44193"/>
    <w:rsid w:val="00A06278"/>
  </w:style>
  <w:style w:type="paragraph" w:customStyle="1" w:styleId="9E4D0E19E5764D8285D09280408459FB">
    <w:name w:val="9E4D0E19E5764D8285D09280408459FB"/>
    <w:rsid w:val="00A06278"/>
  </w:style>
  <w:style w:type="paragraph" w:customStyle="1" w:styleId="572ACEECBDA74133B123B9265239B181">
    <w:name w:val="572ACEECBDA74133B123B9265239B181"/>
    <w:rsid w:val="00A06278"/>
  </w:style>
  <w:style w:type="paragraph" w:customStyle="1" w:styleId="8656CCE60B964CD99F508B932D0A1890">
    <w:name w:val="8656CCE60B964CD99F508B932D0A1890"/>
    <w:rsid w:val="00A06278"/>
  </w:style>
  <w:style w:type="paragraph" w:customStyle="1" w:styleId="ACC1EA0AC5964BE69C702366474001C4">
    <w:name w:val="ACC1EA0AC5964BE69C702366474001C4"/>
    <w:rsid w:val="00A06278"/>
  </w:style>
  <w:style w:type="paragraph" w:customStyle="1" w:styleId="791B18C430DA4816ACA0ED1511234593">
    <w:name w:val="791B18C430DA4816ACA0ED1511234593"/>
    <w:rsid w:val="00A06278"/>
  </w:style>
  <w:style w:type="paragraph" w:customStyle="1" w:styleId="56CDE037DFCA4C449D66F2B03A40A606">
    <w:name w:val="56CDE037DFCA4C449D66F2B03A40A606"/>
    <w:rsid w:val="00A06278"/>
  </w:style>
  <w:style w:type="paragraph" w:customStyle="1" w:styleId="C920D4CDC1034918B6A79E7D17EB5104">
    <w:name w:val="C920D4CDC1034918B6A79E7D17EB5104"/>
    <w:rsid w:val="00A06278"/>
  </w:style>
  <w:style w:type="paragraph" w:customStyle="1" w:styleId="B31046CA73194152AB0FA6C5BE4D376C">
    <w:name w:val="B31046CA73194152AB0FA6C5BE4D376C"/>
    <w:rsid w:val="00A06278"/>
  </w:style>
  <w:style w:type="paragraph" w:customStyle="1" w:styleId="5BCE33A547B44E6781989E6727BC3647">
    <w:name w:val="5BCE33A547B44E6781989E6727BC3647"/>
    <w:rsid w:val="00A06278"/>
  </w:style>
  <w:style w:type="paragraph" w:customStyle="1" w:styleId="A7C0C54C8968461E898DEE1EE075FD244">
    <w:name w:val="A7C0C54C8968461E898DEE1EE075FD244"/>
    <w:rsid w:val="00A06278"/>
  </w:style>
  <w:style w:type="paragraph" w:customStyle="1" w:styleId="268855174DE948359158220D143B04174">
    <w:name w:val="268855174DE948359158220D143B04174"/>
    <w:rsid w:val="00A06278"/>
  </w:style>
  <w:style w:type="paragraph" w:customStyle="1" w:styleId="65C152E345B24DA5A0CBD8A8BA2B99844">
    <w:name w:val="65C152E345B24DA5A0CBD8A8BA2B99844"/>
    <w:rsid w:val="00A06278"/>
  </w:style>
  <w:style w:type="paragraph" w:customStyle="1" w:styleId="AD9773EFBF79456D85139AC02A67C2731">
    <w:name w:val="AD9773EFBF79456D85139AC02A67C2731"/>
    <w:rsid w:val="00A06278"/>
  </w:style>
  <w:style w:type="paragraph" w:customStyle="1" w:styleId="791B18C430DA4816ACA0ED15112345931">
    <w:name w:val="791B18C430DA4816ACA0ED15112345931"/>
    <w:rsid w:val="00A06278"/>
  </w:style>
  <w:style w:type="paragraph" w:customStyle="1" w:styleId="9E4D0E19E5764D8285D09280408459FB1">
    <w:name w:val="9E4D0E19E5764D8285D09280408459FB1"/>
    <w:rsid w:val="00A06278"/>
  </w:style>
  <w:style w:type="paragraph" w:customStyle="1" w:styleId="56CDE037DFCA4C449D66F2B03A40A6061">
    <w:name w:val="56CDE037DFCA4C449D66F2B03A40A6061"/>
    <w:rsid w:val="00A06278"/>
  </w:style>
  <w:style w:type="paragraph" w:customStyle="1" w:styleId="572ACEECBDA74133B123B9265239B1811">
    <w:name w:val="572ACEECBDA74133B123B9265239B1811"/>
    <w:rsid w:val="00A06278"/>
  </w:style>
  <w:style w:type="paragraph" w:customStyle="1" w:styleId="C920D4CDC1034918B6A79E7D17EB51041">
    <w:name w:val="C920D4CDC1034918B6A79E7D17EB51041"/>
    <w:rsid w:val="00A06278"/>
  </w:style>
  <w:style w:type="paragraph" w:customStyle="1" w:styleId="8656CCE60B964CD99F508B932D0A18901">
    <w:name w:val="8656CCE60B964CD99F508B932D0A18901"/>
    <w:rsid w:val="00A06278"/>
  </w:style>
  <w:style w:type="paragraph" w:customStyle="1" w:styleId="B31046CA73194152AB0FA6C5BE4D376C1">
    <w:name w:val="B31046CA73194152AB0FA6C5BE4D376C1"/>
    <w:rsid w:val="00A06278"/>
  </w:style>
  <w:style w:type="paragraph" w:customStyle="1" w:styleId="ACC1EA0AC5964BE69C702366474001C41">
    <w:name w:val="ACC1EA0AC5964BE69C702366474001C41"/>
    <w:rsid w:val="00A06278"/>
  </w:style>
  <w:style w:type="paragraph" w:customStyle="1" w:styleId="5BCE33A547B44E6781989E6727BC36471">
    <w:name w:val="5BCE33A547B44E6781989E6727BC36471"/>
    <w:rsid w:val="00A06278"/>
  </w:style>
  <w:style w:type="paragraph" w:customStyle="1" w:styleId="FC276D0F1B1243D19C2916284BCFA83D7">
    <w:name w:val="FC276D0F1B1243D19C2916284BCFA83D7"/>
    <w:rsid w:val="00A06278"/>
  </w:style>
  <w:style w:type="paragraph" w:customStyle="1" w:styleId="47090020FAC244ECA43278F14055C5728">
    <w:name w:val="47090020FAC244ECA43278F14055C5728"/>
    <w:rsid w:val="00A06278"/>
  </w:style>
  <w:style w:type="paragraph" w:customStyle="1" w:styleId="2D3855C5047940F398CAEF08F0E21AE78">
    <w:name w:val="2D3855C5047940F398CAEF08F0E21AE78"/>
    <w:rsid w:val="00A06278"/>
  </w:style>
  <w:style w:type="paragraph" w:customStyle="1" w:styleId="BB95C480767D48CBADC14800177519297">
    <w:name w:val="BB95C480767D48CBADC14800177519297"/>
    <w:rsid w:val="00A06278"/>
  </w:style>
  <w:style w:type="paragraph" w:customStyle="1" w:styleId="A19E3373093B46FA8ED157C188CA44194">
    <w:name w:val="A19E3373093B46FA8ED157C188CA44194"/>
    <w:rsid w:val="00A0627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68203-3535-4322-96AA-20C9C4E5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7-03-29T08:00:00Z</cp:lastPrinted>
  <dcterms:created xsi:type="dcterms:W3CDTF">2018-05-31T17:00:00Z</dcterms:created>
  <dcterms:modified xsi:type="dcterms:W3CDTF">2018-09-27T15:26:00Z</dcterms:modified>
</cp:coreProperties>
</file>